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17BE2D81" w:rsidR="008874FD" w:rsidRPr="000940C7" w:rsidRDefault="0022003D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SE-381: </w:t>
      </w:r>
      <w:r w:rsidR="008905DC">
        <w:rPr>
          <w:b/>
          <w:sz w:val="36"/>
          <w:szCs w:val="40"/>
        </w:rPr>
        <w:t xml:space="preserve">Systems </w:t>
      </w:r>
      <w:r>
        <w:rPr>
          <w:b/>
          <w:sz w:val="36"/>
          <w:szCs w:val="40"/>
        </w:rPr>
        <w:t>2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5E2DB225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22003D">
        <w:rPr>
          <w:b/>
          <w:color w:val="0000FF"/>
          <w:sz w:val="40"/>
          <w:szCs w:val="32"/>
          <w:u w:val="single"/>
        </w:rPr>
        <w:t>1</w:t>
      </w:r>
    </w:p>
    <w:p w14:paraId="61A0B8ED" w14:textId="3D6B6A91" w:rsidR="008874FD" w:rsidRDefault="00644A07" w:rsidP="008874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B23454">
        <w:rPr>
          <w:b/>
          <w:sz w:val="32"/>
          <w:szCs w:val="32"/>
          <w:u w:val="single"/>
        </w:rPr>
        <w:t xml:space="preserve">Wednesday </w:t>
      </w:r>
      <w:r w:rsidR="0022003D">
        <w:rPr>
          <w:b/>
          <w:sz w:val="32"/>
          <w:szCs w:val="32"/>
          <w:u w:val="single"/>
        </w:rPr>
        <w:t>September</w:t>
      </w:r>
      <w:r w:rsidR="007133F3">
        <w:rPr>
          <w:b/>
          <w:sz w:val="32"/>
          <w:szCs w:val="32"/>
          <w:u w:val="single"/>
        </w:rPr>
        <w:t xml:space="preserve"> </w:t>
      </w:r>
      <w:r w:rsidR="0022003D">
        <w:rPr>
          <w:b/>
          <w:sz w:val="32"/>
          <w:szCs w:val="32"/>
          <w:u w:val="single"/>
        </w:rPr>
        <w:t>4</w:t>
      </w:r>
      <w:r w:rsidR="008874FD">
        <w:rPr>
          <w:b/>
          <w:sz w:val="32"/>
          <w:szCs w:val="32"/>
          <w:u w:val="single"/>
        </w:rPr>
        <w:t xml:space="preserve"> 201</w:t>
      </w:r>
      <w:r w:rsidR="00B23454">
        <w:rPr>
          <w:b/>
          <w:sz w:val="32"/>
          <w:szCs w:val="32"/>
          <w:u w:val="single"/>
        </w:rPr>
        <w:t xml:space="preserve">9 </w:t>
      </w:r>
      <w:r w:rsidR="008905DC">
        <w:rPr>
          <w:b/>
          <w:sz w:val="32"/>
          <w:szCs w:val="32"/>
          <w:u w:val="single"/>
        </w:rPr>
        <w:t>before</w:t>
      </w:r>
      <w:r w:rsidR="008874FD">
        <w:rPr>
          <w:b/>
          <w:sz w:val="32"/>
          <w:szCs w:val="32"/>
          <w:u w:val="single"/>
        </w:rPr>
        <w:t xml:space="preserve"> </w:t>
      </w:r>
      <w:r w:rsidR="00353EA4">
        <w:rPr>
          <w:b/>
          <w:sz w:val="32"/>
          <w:szCs w:val="32"/>
          <w:u w:val="single"/>
        </w:rPr>
        <w:t>1</w:t>
      </w:r>
      <w:r w:rsidR="00341D8E">
        <w:rPr>
          <w:b/>
          <w:sz w:val="32"/>
          <w:szCs w:val="32"/>
          <w:u w:val="single"/>
        </w:rPr>
        <w:t>1</w:t>
      </w:r>
      <w:r w:rsidR="008874FD">
        <w:rPr>
          <w:b/>
          <w:sz w:val="32"/>
          <w:szCs w:val="32"/>
          <w:u w:val="single"/>
        </w:rPr>
        <w:t>:</w:t>
      </w:r>
      <w:r w:rsidR="00341D8E">
        <w:rPr>
          <w:b/>
          <w:sz w:val="32"/>
          <w:szCs w:val="32"/>
          <w:u w:val="single"/>
        </w:rPr>
        <w:t>59</w:t>
      </w:r>
      <w:r w:rsidR="008874FD">
        <w:rPr>
          <w:b/>
          <w:sz w:val="32"/>
          <w:szCs w:val="32"/>
          <w:u w:val="single"/>
        </w:rPr>
        <w:t xml:space="preserve"> PM </w:t>
      </w:r>
    </w:p>
    <w:p w14:paraId="6DE34106" w14:textId="4697B883" w:rsidR="00341D8E" w:rsidRDefault="00341D8E" w:rsidP="00341D8E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B23454">
        <w:rPr>
          <w:b/>
          <w:color w:val="FF0000"/>
          <w:sz w:val="32"/>
          <w:szCs w:val="32"/>
          <w:u w:val="single"/>
        </w:rPr>
        <w:t xml:space="preserve">Tuesday </w:t>
      </w:r>
      <w:r w:rsidR="0022003D">
        <w:rPr>
          <w:b/>
          <w:color w:val="FF0000"/>
          <w:sz w:val="32"/>
          <w:szCs w:val="32"/>
          <w:u w:val="single"/>
        </w:rPr>
        <w:t>Sept 3</w:t>
      </w:r>
      <w:r w:rsidR="004C6883"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892029">
        <w:rPr>
          <w:b/>
          <w:color w:val="FF0000"/>
          <w:sz w:val="32"/>
          <w:szCs w:val="32"/>
          <w:u w:val="single"/>
        </w:rPr>
        <w:t>1</w:t>
      </w:r>
      <w:r w:rsidR="00260219">
        <w:rPr>
          <w:b/>
          <w:color w:val="FF0000"/>
          <w:sz w:val="32"/>
          <w:szCs w:val="32"/>
          <w:u w:val="single"/>
        </w:rPr>
        <w:t>9</w:t>
      </w:r>
    </w:p>
    <w:p w14:paraId="424276B8" w14:textId="25484692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434C83">
        <w:rPr>
          <w:sz w:val="32"/>
          <w:u w:val="single"/>
        </w:rPr>
        <w:t>23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59152899" w14:textId="77777777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74E4A594" w14:textId="242A7FFA" w:rsidR="004C6883" w:rsidRDefault="008874FD" w:rsidP="008874FD">
            <w:pPr>
              <w:jc w:val="both"/>
            </w:pPr>
            <w:r>
              <w:t xml:space="preserve">This 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>Ensure your C++ source co</w:t>
            </w:r>
            <w:r w:rsidR="005A1498">
              <w:t xml:space="preserve">de is named </w:t>
            </w:r>
            <w:r w:rsidR="00260219">
              <w:rPr>
                <w:rFonts w:ascii="Courier New" w:hAnsi="Courier New"/>
                <w:i/>
              </w:rPr>
              <w:t>MUid_h</w:t>
            </w:r>
            <w:r w:rsidR="008905DC">
              <w:rPr>
                <w:rFonts w:ascii="Courier New" w:hAnsi="Courier New"/>
                <w:i/>
              </w:rPr>
              <w:t>omework</w:t>
            </w:r>
            <w:r w:rsidR="0022003D">
              <w:rPr>
                <w:rFonts w:ascii="Courier New" w:hAnsi="Courier New"/>
                <w:i/>
              </w:rPr>
              <w:t>1</w:t>
            </w:r>
            <w:r w:rsidR="004C139B" w:rsidRPr="005A1498">
              <w:rPr>
                <w:rFonts w:ascii="Courier New" w:hAnsi="Courier New"/>
              </w:rPr>
              <w:t>.</w:t>
            </w:r>
            <w:r w:rsidR="00192481" w:rsidRPr="005A1498">
              <w:rPr>
                <w:rFonts w:ascii="Courier New" w:hAnsi="Courier New"/>
              </w:rPr>
              <w:t>cpp</w:t>
            </w:r>
            <w:r w:rsidR="00260219">
              <w:t xml:space="preserve"> (where </w:t>
            </w:r>
            <w:proofErr w:type="spellStart"/>
            <w:r w:rsidR="00260219" w:rsidRPr="00260219">
              <w:rPr>
                <w:rFonts w:ascii="Courier New" w:hAnsi="Courier New"/>
              </w:rPr>
              <w:t>MUid</w:t>
            </w:r>
            <w:proofErr w:type="spellEnd"/>
            <w:r w:rsidR="00260219">
              <w:t xml:space="preserve"> is your Miami Unique ID</w:t>
            </w:r>
            <w:r w:rsidR="0022003D">
              <w:t xml:space="preserve">, e.g., </w:t>
            </w:r>
            <w:r w:rsidR="0022003D" w:rsidRPr="0022003D">
              <w:rPr>
                <w:rFonts w:ascii="Courier New" w:hAnsi="Courier New"/>
              </w:rPr>
              <w:t>raodm_homeweork1.cpp</w:t>
            </w:r>
            <w:r w:rsidR="00260219">
              <w:t>)</w:t>
            </w:r>
            <w:r w:rsidR="00192481">
              <w:t>.</w:t>
            </w:r>
            <w:r w:rsidR="007133F3">
              <w:t xml:space="preserve"> </w:t>
            </w:r>
            <w:r w:rsidR="008905DC">
              <w:t xml:space="preserve">Ensure your program compiles (without any warnings or </w:t>
            </w:r>
            <w:r w:rsidR="00027871">
              <w:t xml:space="preserve">style </w:t>
            </w:r>
            <w:r w:rsidR="008905DC">
              <w:t xml:space="preserve">errors) successfully. Ensure you have tested operations of your program as indicated. </w:t>
            </w:r>
            <w:r w:rsidR="004C6883">
              <w:t>Once you have tested your implementation,</w:t>
            </w:r>
            <w:r w:rsidR="007133F3">
              <w:t xml:space="preserve"> </w:t>
            </w:r>
            <w:r w:rsidR="004C6883">
              <w:t>u</w:t>
            </w:r>
            <w:r w:rsidR="00192481">
              <w:t xml:space="preserve">pload </w:t>
            </w:r>
            <w:r w:rsidR="00260219">
              <w:t>just the 1 source file</w:t>
            </w:r>
            <w:r w:rsidR="004C6883">
              <w:t xml:space="preserve"> onto </w:t>
            </w:r>
            <w:r w:rsidR="00CF7E2D">
              <w:t>Canvas</w:t>
            </w:r>
            <w:r w:rsidR="00B23454">
              <w:t xml:space="preserve"> </w:t>
            </w:r>
            <w:r w:rsidR="00B23454" w:rsidRPr="00B23454">
              <w:rPr>
                <w:highlight w:val="yellow"/>
              </w:rPr>
              <w:t>via the CODE plug-in</w:t>
            </w:r>
            <w:r w:rsidR="00B23454">
              <w:t>.</w:t>
            </w:r>
          </w:p>
          <w:p w14:paraId="7FC1BCD5" w14:textId="77777777" w:rsidR="00FA094C" w:rsidRDefault="00FA094C" w:rsidP="008874FD">
            <w:pPr>
              <w:jc w:val="both"/>
            </w:pPr>
          </w:p>
          <w:p w14:paraId="3FF8C3B1" w14:textId="6E0311C3" w:rsidR="008905DC" w:rsidRDefault="004C6883" w:rsidP="006916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he </w:t>
            </w:r>
            <w:r w:rsidR="008905DC">
              <w:t>1</w:t>
            </w:r>
            <w:r w:rsidR="007C3125">
              <w:t xml:space="preserve"> C++</w:t>
            </w:r>
            <w:r w:rsidR="008905DC">
              <w:t xml:space="preserve"> source file developed </w:t>
            </w:r>
            <w:r w:rsidR="00846510">
              <w:t>for this</w:t>
            </w:r>
            <w:r w:rsidR="008905DC">
              <w:t xml:space="preserve"> part of </w:t>
            </w:r>
            <w:r w:rsidR="00846510">
              <w:t>the</w:t>
            </w:r>
            <w:r w:rsidR="008905DC">
              <w:t xml:space="preserve"> homework.</w:t>
            </w:r>
          </w:p>
          <w:p w14:paraId="2408EE0C" w14:textId="77777777" w:rsidR="008905DC" w:rsidRDefault="008905DC" w:rsidP="008905DC">
            <w:pPr>
              <w:jc w:val="both"/>
            </w:pPr>
          </w:p>
          <w:p w14:paraId="01EA605D" w14:textId="6B6CC766" w:rsidR="008905DC" w:rsidRDefault="008905DC" w:rsidP="008905DC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  <w:p w14:paraId="7DC71247" w14:textId="5FB8E4F1" w:rsidR="008F51B4" w:rsidRPr="00192481" w:rsidRDefault="008F51B4" w:rsidP="00192481">
            <w:pPr>
              <w:jc w:val="both"/>
            </w:pP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CellMar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2A4BE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2A4BEF">
        <w:trPr>
          <w:jc w:val="center"/>
        </w:trPr>
        <w:tc>
          <w:tcPr>
            <w:tcW w:w="8496" w:type="dxa"/>
          </w:tcPr>
          <w:p w14:paraId="2DB12786" w14:textId="7A7FB925" w:rsidR="004C6883" w:rsidRDefault="00D65461" w:rsidP="005A1498">
            <w:pPr>
              <w:jc w:val="both"/>
            </w:pPr>
            <w:r>
              <w:t>The o</w:t>
            </w:r>
            <w:r w:rsidR="004C139B">
              <w:t>bjective of this homework is t</w:t>
            </w:r>
            <w:r w:rsidR="0022003D">
              <w:t>o refresh your memory on the following concepts and skills from “</w:t>
            </w:r>
            <w:hyperlink r:id="rId8" w:history="1">
              <w:r w:rsidR="0022003D" w:rsidRPr="002A4BEF">
                <w:rPr>
                  <w:rStyle w:val="Hyperlink"/>
                </w:rPr>
                <w:t>CSE-278: Systems 1</w:t>
              </w:r>
            </w:hyperlink>
            <w:r w:rsidR="0022003D">
              <w:t>” prerequisite course:</w:t>
            </w:r>
          </w:p>
          <w:p w14:paraId="1C6BC2BA" w14:textId="5308AAB4" w:rsidR="00B23454" w:rsidRDefault="0022003D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asics of HTTP</w:t>
            </w:r>
          </w:p>
          <w:p w14:paraId="0D082297" w14:textId="6E800AA7" w:rsidR="00B23454" w:rsidRDefault="0022003D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ing with sockets</w:t>
            </w:r>
          </w:p>
          <w:p w14:paraId="4125ADD1" w14:textId="51B832B9" w:rsidR="0022003D" w:rsidRDefault="0022003D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asic I/O operations in C++</w:t>
            </w:r>
          </w:p>
          <w:p w14:paraId="227EC9F0" w14:textId="553D8D08" w:rsidR="0022003D" w:rsidRDefault="0022003D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orking with </w:t>
            </w:r>
            <w:proofErr w:type="spellStart"/>
            <w:r w:rsidRPr="0022003D">
              <w:rPr>
                <w:rFonts w:ascii="Courier New" w:hAnsi="Courier New"/>
              </w:rPr>
              <w:t>unordered_map</w:t>
            </w:r>
            <w:proofErr w:type="spellEnd"/>
            <w:r>
              <w:t>.</w:t>
            </w:r>
          </w:p>
          <w:p w14:paraId="558FE591" w14:textId="77777777" w:rsidR="00273B69" w:rsidRDefault="0022003D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</w:t>
            </w:r>
            <w:r w:rsidR="008905DC">
              <w:t xml:space="preserve">eveloping C++ program involving </w:t>
            </w:r>
            <w:r w:rsidR="00453596" w:rsidRPr="00453596">
              <w:rPr>
                <w:u w:val="single"/>
              </w:rPr>
              <w:t>simple</w:t>
            </w:r>
            <w:r w:rsidR="00453596">
              <w:t xml:space="preserve"> </w:t>
            </w:r>
            <w:r w:rsidR="008905DC">
              <w:t>string manipulation</w:t>
            </w:r>
            <w:r w:rsidR="002A4BEF">
              <w:t>.</w:t>
            </w:r>
          </w:p>
          <w:p w14:paraId="2D903285" w14:textId="41A12C63" w:rsidR="002A4BEF" w:rsidRPr="001C6A53" w:rsidRDefault="002A4BEF" w:rsidP="0069166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ing with command-line arguments.</w:t>
            </w:r>
          </w:p>
        </w:tc>
      </w:tr>
    </w:tbl>
    <w:p w14:paraId="67477835" w14:textId="77777777" w:rsidR="002A4BEF" w:rsidRPr="002A4BEF" w:rsidRDefault="002A4BEF" w:rsidP="002A4BEF"/>
    <w:p w14:paraId="22C1E547" w14:textId="7E9117DE" w:rsidR="00463126" w:rsidRPr="00463126" w:rsidRDefault="005456FF" w:rsidP="008905DC">
      <w:pPr>
        <w:pStyle w:val="Heading1"/>
      </w:pPr>
      <w:r w:rsidRPr="00EE7635">
        <w:t>Grading Rubric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818"/>
        <w:gridCol w:w="7038"/>
      </w:tblGrid>
      <w:tr w:rsidR="00463126" w14:paraId="0663C074" w14:textId="77777777" w:rsidTr="00463126">
        <w:tc>
          <w:tcPr>
            <w:tcW w:w="1818" w:type="dxa"/>
            <w:shd w:val="clear" w:color="auto" w:fill="FFFF99"/>
            <w:vAlign w:val="center"/>
          </w:tcPr>
          <w:p w14:paraId="038595C3" w14:textId="77777777" w:rsidR="00463126" w:rsidRPr="00463126" w:rsidRDefault="00463126" w:rsidP="00463126">
            <w:r w:rsidRPr="0046312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CA0FA73" wp14:editId="56B4F624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49592" cy="802105"/>
                  <wp:effectExtent l="19050" t="0" r="2908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8" w:type="dxa"/>
            <w:shd w:val="clear" w:color="auto" w:fill="FFFF99"/>
          </w:tcPr>
          <w:p w14:paraId="3D44F05F" w14:textId="5A63ADBC" w:rsidR="00C83E02" w:rsidRDefault="008905DC" w:rsidP="00463126">
            <w:pPr>
              <w:jc w:val="both"/>
            </w:pPr>
            <w:r>
              <w:t>T</w:t>
            </w:r>
            <w:r w:rsidR="00463126">
              <w:t xml:space="preserve">he program submitted for this homework </w:t>
            </w:r>
            <w:r w:rsidR="00463126" w:rsidRPr="001B1015">
              <w:rPr>
                <w:b/>
                <w:u w:val="single"/>
              </w:rPr>
              <w:t xml:space="preserve">must pass </w:t>
            </w:r>
            <w:r w:rsidR="00C83E02" w:rsidRPr="001B1015">
              <w:rPr>
                <w:b/>
                <w:u w:val="single"/>
              </w:rPr>
              <w:t xml:space="preserve">necessary </w:t>
            </w:r>
            <w:r w:rsidRPr="001B1015">
              <w:rPr>
                <w:b/>
                <w:u w:val="single"/>
              </w:rPr>
              <w:t xml:space="preserve">base case </w:t>
            </w:r>
            <w:r w:rsidR="00C83E02" w:rsidRPr="001B1015">
              <w:rPr>
                <w:b/>
                <w:u w:val="single"/>
              </w:rPr>
              <w:t>test</w:t>
            </w:r>
            <w:r w:rsidR="001B1015">
              <w:rPr>
                <w:b/>
                <w:u w:val="single"/>
              </w:rPr>
              <w:t>(</w:t>
            </w:r>
            <w:r w:rsidR="00C83E02" w:rsidRPr="001B1015">
              <w:rPr>
                <w:b/>
                <w:u w:val="single"/>
              </w:rPr>
              <w:t>s</w:t>
            </w:r>
            <w:r w:rsidR="001B1015">
              <w:rPr>
                <w:b/>
                <w:u w:val="single"/>
              </w:rPr>
              <w:t>)</w:t>
            </w:r>
            <w:r w:rsidR="00463126" w:rsidRPr="001B1015">
              <w:rPr>
                <w:b/>
              </w:rPr>
              <w:t xml:space="preserve"> in</w:t>
            </w:r>
            <w:r w:rsidRPr="001B1015">
              <w:rPr>
                <w:b/>
              </w:rPr>
              <w:t xml:space="preserve"> order to qualify for earning any </w:t>
            </w:r>
            <w:r w:rsidR="00463126" w:rsidRPr="001B1015">
              <w:rPr>
                <w:b/>
              </w:rPr>
              <w:t>score</w:t>
            </w:r>
            <w:r w:rsidRPr="001B1015">
              <w:rPr>
                <w:b/>
              </w:rPr>
              <w:t xml:space="preserve"> at all</w:t>
            </w:r>
            <w:r>
              <w:t xml:space="preserve">. Programs that do not meet base case requirements </w:t>
            </w:r>
            <w:r w:rsidR="00260219">
              <w:t xml:space="preserve">or just skeleton code </w:t>
            </w:r>
            <w:r>
              <w:t>will be assigned zero score!</w:t>
            </w:r>
          </w:p>
          <w:p w14:paraId="18C63173" w14:textId="39357E6D" w:rsidR="00463126" w:rsidRPr="001B1015" w:rsidRDefault="00463126" w:rsidP="00463126">
            <w:pPr>
              <w:jc w:val="both"/>
            </w:pPr>
            <w:r w:rsidRPr="001B1015">
              <w:t>Program that do not compile</w:t>
            </w:r>
            <w:r w:rsidR="005D7058" w:rsidRPr="001B1015">
              <w:t xml:space="preserve">, </w:t>
            </w:r>
            <w:r w:rsidR="005D7058" w:rsidRPr="00B23454">
              <w:rPr>
                <w:b/>
                <w:color w:val="FF0000"/>
              </w:rPr>
              <w:t>have</w:t>
            </w:r>
            <w:r w:rsidR="00B23454" w:rsidRPr="00B23454">
              <w:rPr>
                <w:b/>
                <w:color w:val="FF0000"/>
              </w:rPr>
              <w:t xml:space="preserve"> even 1</w:t>
            </w:r>
            <w:r w:rsidR="008905DC" w:rsidRPr="00B23454">
              <w:rPr>
                <w:b/>
                <w:color w:val="FF0000"/>
              </w:rPr>
              <w:t xml:space="preserve"> method</w:t>
            </w:r>
            <w:r w:rsidR="005D7058" w:rsidRPr="00B23454">
              <w:rPr>
                <w:b/>
                <w:color w:val="FF0000"/>
              </w:rPr>
              <w:t xml:space="preserve"> longer than 25 lines</w:t>
            </w:r>
            <w:r w:rsidR="005D7058" w:rsidRPr="001B1015">
              <w:t>,</w:t>
            </w:r>
            <w:r w:rsidRPr="001B1015">
              <w:t xml:space="preserve"> or </w:t>
            </w:r>
            <w:r w:rsidR="005A1498" w:rsidRPr="001B1015">
              <w:t xml:space="preserve">just some </w:t>
            </w:r>
            <w:r w:rsidRPr="001B1015">
              <w:t>skeleton code will be assigned zero score.</w:t>
            </w:r>
          </w:p>
        </w:tc>
      </w:tr>
    </w:tbl>
    <w:p w14:paraId="6BB1932A" w14:textId="4416E205" w:rsidR="002A4BEF" w:rsidRPr="002A4BEF" w:rsidRDefault="002A4BEF" w:rsidP="002A4BEF">
      <w:pPr>
        <w:jc w:val="both"/>
        <w:rPr>
          <w:szCs w:val="20"/>
        </w:rPr>
      </w:pPr>
    </w:p>
    <w:p w14:paraId="543FEE9E" w14:textId="3BDB6B56" w:rsidR="00B23454" w:rsidRPr="00B23454" w:rsidRDefault="00B4665C" w:rsidP="0069166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 w:rsidRPr="004C6883">
        <w:rPr>
          <w:b/>
          <w:color w:val="FF0000"/>
          <w:szCs w:val="20"/>
        </w:rPr>
        <w:t>-</w:t>
      </w:r>
      <w:r w:rsidR="004C6883" w:rsidRPr="004C6883">
        <w:rPr>
          <w:b/>
          <w:color w:val="FF0000"/>
          <w:szCs w:val="20"/>
        </w:rPr>
        <w:t>1</w:t>
      </w:r>
      <w:r w:rsidRPr="004C6883">
        <w:rPr>
          <w:b/>
          <w:color w:val="FF0000"/>
          <w:szCs w:val="20"/>
        </w:rPr>
        <w:t xml:space="preserve"> Points</w:t>
      </w:r>
      <w:r>
        <w:rPr>
          <w:szCs w:val="20"/>
        </w:rPr>
        <w:t xml:space="preserve">: for each warning </w:t>
      </w:r>
      <w:r w:rsidR="00161ACB">
        <w:rPr>
          <w:szCs w:val="20"/>
        </w:rPr>
        <w:t>generated by</w:t>
      </w:r>
      <w:r w:rsidR="00B23454">
        <w:rPr>
          <w:szCs w:val="20"/>
        </w:rPr>
        <w:t xml:space="preserve"> the compiler.</w:t>
      </w:r>
    </w:p>
    <w:p w14:paraId="31B6F4AB" w14:textId="6336A69A" w:rsidR="00B23454" w:rsidRPr="002A4BEF" w:rsidRDefault="004C139B" w:rsidP="0069166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>
        <w:rPr>
          <w:b/>
          <w:szCs w:val="20"/>
        </w:rPr>
        <w:lastRenderedPageBreak/>
        <w:t xml:space="preserve">NOTE: </w:t>
      </w:r>
      <w:r w:rsidR="008905DC" w:rsidRPr="008905DC">
        <w:rPr>
          <w:szCs w:val="20"/>
          <w:u w:val="single"/>
        </w:rPr>
        <w:t xml:space="preserve">Violating CSE programming style guidelines </w:t>
      </w:r>
      <w:r w:rsidR="008905DC" w:rsidRPr="008905DC">
        <w:rPr>
          <w:u w:val="single"/>
        </w:rPr>
        <w:t>is a compiler error</w:t>
      </w:r>
      <w:r w:rsidR="008905DC">
        <w:rPr>
          <w:u w:val="single"/>
        </w:rPr>
        <w:t>!</w:t>
      </w:r>
      <w:r w:rsidR="008905DC">
        <w:t xml:space="preserve"> Your program should not have any style violations reported in </w:t>
      </w:r>
      <w:r w:rsidR="008905DC" w:rsidRPr="00260219">
        <w:rPr>
          <w:rFonts w:ascii="Courier New" w:hAnsi="Courier New"/>
        </w:rPr>
        <w:t>NetBeans</w:t>
      </w:r>
      <w:r w:rsidR="008905DC">
        <w:t xml:space="preserve"> when you compile it.</w:t>
      </w:r>
    </w:p>
    <w:p w14:paraId="32F90B1F" w14:textId="6DD388E0" w:rsidR="004D4807" w:rsidRDefault="004D4807" w:rsidP="0069166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>
        <w:rPr>
          <w:b/>
          <w:szCs w:val="20"/>
        </w:rPr>
        <w:t>Base case:</w:t>
      </w:r>
      <w:r>
        <w:rPr>
          <w:szCs w:val="20"/>
        </w:rPr>
        <w:t xml:space="preserve"> </w:t>
      </w:r>
      <w:r w:rsidR="00260219">
        <w:rPr>
          <w:szCs w:val="20"/>
        </w:rPr>
        <w:t>1</w:t>
      </w:r>
      <w:r w:rsidR="00434C83">
        <w:rPr>
          <w:szCs w:val="20"/>
        </w:rPr>
        <w:t>3</w:t>
      </w:r>
      <w:r>
        <w:rPr>
          <w:szCs w:val="20"/>
        </w:rPr>
        <w:t xml:space="preserve"> points</w:t>
      </w:r>
    </w:p>
    <w:p w14:paraId="1D37930A" w14:textId="60EEF2EF" w:rsidR="003069D9" w:rsidRDefault="004D4807" w:rsidP="0069166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>
        <w:rPr>
          <w:b/>
          <w:szCs w:val="20"/>
        </w:rPr>
        <w:t xml:space="preserve">Additional </w:t>
      </w:r>
      <w:r w:rsidR="00260219">
        <w:rPr>
          <w:b/>
          <w:szCs w:val="20"/>
        </w:rPr>
        <w:t>feature</w:t>
      </w:r>
      <w:r>
        <w:rPr>
          <w:b/>
          <w:szCs w:val="20"/>
        </w:rPr>
        <w:t>:</w:t>
      </w:r>
      <w:r>
        <w:rPr>
          <w:szCs w:val="20"/>
        </w:rPr>
        <w:t xml:space="preserve"> </w:t>
      </w:r>
      <w:r w:rsidR="0022003D">
        <w:rPr>
          <w:szCs w:val="20"/>
        </w:rPr>
        <w:t>7</w:t>
      </w:r>
      <w:r>
        <w:rPr>
          <w:szCs w:val="20"/>
        </w:rPr>
        <w:t xml:space="preserve"> points</w:t>
      </w:r>
    </w:p>
    <w:p w14:paraId="370D3829" w14:textId="335AA157" w:rsidR="00260219" w:rsidRPr="0022003D" w:rsidRDefault="00260219" w:rsidP="0069166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 w:rsidRPr="0022003D">
        <w:rPr>
          <w:b/>
          <w:szCs w:val="20"/>
        </w:rPr>
        <w:t>Formatting &amp; Documentation:</w:t>
      </w:r>
      <w:r w:rsidRPr="0022003D">
        <w:rPr>
          <w:szCs w:val="20"/>
        </w:rPr>
        <w:t xml:space="preserve"> </w:t>
      </w:r>
      <w:r w:rsidR="00434C83">
        <w:rPr>
          <w:szCs w:val="20"/>
        </w:rPr>
        <w:t>3</w:t>
      </w:r>
      <w:r w:rsidRPr="0022003D">
        <w:rPr>
          <w:szCs w:val="20"/>
        </w:rPr>
        <w:t xml:space="preserve"> points</w:t>
      </w:r>
      <w:r w:rsidR="0022003D" w:rsidRPr="0022003D">
        <w:rPr>
          <w:szCs w:val="20"/>
        </w:rPr>
        <w:t xml:space="preserve"> (if your comments are poor</w:t>
      </w:r>
      <w:r w:rsidR="00434C83">
        <w:rPr>
          <w:szCs w:val="20"/>
        </w:rPr>
        <w:t>, then</w:t>
      </w:r>
      <w:r w:rsidR="0022003D" w:rsidRPr="0022003D">
        <w:rPr>
          <w:szCs w:val="20"/>
        </w:rPr>
        <w:t xml:space="preserve"> you </w:t>
      </w:r>
      <w:proofErr w:type="spellStart"/>
      <w:r w:rsidR="0022003D" w:rsidRPr="0022003D">
        <w:rPr>
          <w:szCs w:val="20"/>
        </w:rPr>
        <w:t>loose</w:t>
      </w:r>
      <w:proofErr w:type="spellEnd"/>
      <w:r w:rsidR="0022003D" w:rsidRPr="0022003D">
        <w:rPr>
          <w:szCs w:val="20"/>
        </w:rPr>
        <w:t xml:space="preserve"> points int his category)</w:t>
      </w:r>
    </w:p>
    <w:p w14:paraId="5742C070" w14:textId="77777777" w:rsidR="00260219" w:rsidRPr="004D4807" w:rsidRDefault="00260219" w:rsidP="00260219">
      <w:pPr>
        <w:ind w:left="720"/>
        <w:jc w:val="both"/>
        <w:rPr>
          <w:szCs w:val="20"/>
        </w:rPr>
      </w:pPr>
    </w:p>
    <w:p w14:paraId="457971F6" w14:textId="77777777" w:rsidR="001617FA" w:rsidRDefault="001617FA" w:rsidP="001617FA">
      <w:pPr>
        <w:pStyle w:val="Heading1"/>
      </w:pPr>
      <w:r>
        <w:t>Starter Code:</w:t>
      </w:r>
    </w:p>
    <w:p w14:paraId="2029EB6F" w14:textId="4E3DB63A" w:rsidR="0022003D" w:rsidRPr="002A4BEF" w:rsidRDefault="0022003D" w:rsidP="002A4BEF">
      <w:pPr>
        <w:jc w:val="both"/>
      </w:pPr>
      <w:r>
        <w:t>Use the starter code from Exercise #1 for this homework.</w:t>
      </w:r>
      <w:r w:rsidR="002A4BEF">
        <w:t xml:space="preserve"> A couple of additional headers you will need are: </w:t>
      </w:r>
      <w:r w:rsidR="002A4BEF" w:rsidRPr="002A4BEF">
        <w:rPr>
          <w:rFonts w:ascii="Courier New" w:hAnsi="Courier New"/>
        </w:rPr>
        <w:t>&lt;</w:t>
      </w:r>
      <w:proofErr w:type="spellStart"/>
      <w:r w:rsidR="002A4BEF" w:rsidRPr="002A4BEF">
        <w:rPr>
          <w:rFonts w:ascii="Courier New" w:hAnsi="Courier New"/>
        </w:rPr>
        <w:t>unordered_map</w:t>
      </w:r>
      <w:proofErr w:type="spellEnd"/>
      <w:r w:rsidR="002A4BEF" w:rsidRPr="002A4BEF">
        <w:rPr>
          <w:rFonts w:ascii="Courier New" w:hAnsi="Courier New"/>
        </w:rPr>
        <w:t>&gt;</w:t>
      </w:r>
      <w:r w:rsidR="002A4BEF">
        <w:t xml:space="preserve"> and </w:t>
      </w:r>
      <w:r w:rsidR="002A4BEF" w:rsidRPr="002A4BEF">
        <w:rPr>
          <w:rFonts w:ascii="Courier New" w:hAnsi="Courier New"/>
        </w:rPr>
        <w:t>&lt;</w:t>
      </w:r>
      <w:proofErr w:type="spellStart"/>
      <w:r w:rsidR="002A4BEF" w:rsidRPr="002A4BEF">
        <w:rPr>
          <w:rFonts w:ascii="Courier New" w:hAnsi="Courier New"/>
        </w:rPr>
        <w:t>iomanip</w:t>
      </w:r>
      <w:proofErr w:type="spellEnd"/>
      <w:r w:rsidR="002A4BEF" w:rsidRPr="002A4BEF">
        <w:rPr>
          <w:rFonts w:ascii="Courier New" w:hAnsi="Courier New"/>
        </w:rPr>
        <w:t>&gt;</w:t>
      </w:r>
      <w:r w:rsidR="002A4BEF">
        <w:t xml:space="preserve"> (for </w:t>
      </w:r>
      <w:proofErr w:type="gramStart"/>
      <w:r w:rsidR="002A4BEF" w:rsidRPr="002A4BEF">
        <w:rPr>
          <w:rFonts w:ascii="Courier New" w:hAnsi="Courier New"/>
        </w:rPr>
        <w:t>std::</w:t>
      </w:r>
      <w:proofErr w:type="gramEnd"/>
      <w:r w:rsidR="002A4BEF" w:rsidRPr="002A4BEF">
        <w:rPr>
          <w:rFonts w:ascii="Courier New" w:hAnsi="Courier New"/>
        </w:rPr>
        <w:t>quoted</w:t>
      </w:r>
      <w:r w:rsidR="002A4BEF">
        <w:t xml:space="preserve"> method)</w:t>
      </w:r>
    </w:p>
    <w:p w14:paraId="5562D6DC" w14:textId="77777777" w:rsidR="002A4BEF" w:rsidRDefault="002A4BEF" w:rsidP="002A4BEF">
      <w:pPr>
        <w:jc w:val="both"/>
      </w:pPr>
    </w:p>
    <w:p w14:paraId="06252D24" w14:textId="1B9AE402" w:rsidR="00B23454" w:rsidRDefault="00B23454" w:rsidP="00A17672">
      <w:pPr>
        <w:pStyle w:val="Heading1"/>
      </w:pPr>
      <w:r>
        <w:t>Background</w:t>
      </w:r>
    </w:p>
    <w:p w14:paraId="1BADB8E7" w14:textId="0BF8760D" w:rsidR="00260219" w:rsidRDefault="00B23454" w:rsidP="00B23454">
      <w:r>
        <w:t xml:space="preserve">In this homework you will be developing a </w:t>
      </w:r>
      <w:r w:rsidR="00260219">
        <w:t xml:space="preserve">custom HTTP client </w:t>
      </w:r>
      <w:r>
        <w:t xml:space="preserve">to </w:t>
      </w:r>
      <w:r w:rsidR="00260219">
        <w:t>dynamically retrieve</w:t>
      </w:r>
      <w:r>
        <w:t xml:space="preserve"> </w:t>
      </w:r>
      <w:r w:rsidR="0022003D">
        <w:t xml:space="preserve">sales data via a given URL </w:t>
      </w:r>
      <w:r w:rsidR="00260219">
        <w:t xml:space="preserve">and print </w:t>
      </w:r>
      <w:r w:rsidR="0022003D">
        <w:t>total sales by a given employee. O</w:t>
      </w:r>
      <w:r w:rsidR="00260219">
        <w:t>ptionally</w:t>
      </w:r>
      <w:r w:rsidR="0022003D">
        <w:t xml:space="preserve"> (extra feature) your program also prints the employee with highest total sales.</w:t>
      </w:r>
      <w:r w:rsidR="002A4BEF">
        <w:t xml:space="preserve"> The inputs will be supplied as command-line arguments to the program</w:t>
      </w:r>
      <w:r w:rsidR="00AE73E9">
        <w:t xml:space="preserve"> (see order of arguments further below).</w:t>
      </w:r>
    </w:p>
    <w:p w14:paraId="3CFADEAC" w14:textId="77777777" w:rsidR="0022003D" w:rsidRDefault="0022003D" w:rsidP="00B23454"/>
    <w:p w14:paraId="29A45F35" w14:textId="2D255D67" w:rsidR="001617FA" w:rsidRDefault="00260219" w:rsidP="0022003D">
      <w:r>
        <w:t>Note the following aspects:</w:t>
      </w:r>
    </w:p>
    <w:p w14:paraId="61762371" w14:textId="1FDE5711" w:rsidR="002A4BEF" w:rsidRDefault="001617FA" w:rsidP="0069166A">
      <w:pPr>
        <w:pStyle w:val="ListParagraph"/>
        <w:numPr>
          <w:ilvl w:val="0"/>
          <w:numId w:val="5"/>
        </w:numPr>
      </w:pPr>
      <w:r>
        <w:t xml:space="preserve">The </w:t>
      </w:r>
      <w:r w:rsidR="0022003D">
        <w:t>URL</w:t>
      </w:r>
      <w:r>
        <w:t xml:space="preserve"> </w:t>
      </w:r>
      <w:r w:rsidR="00434C83">
        <w:t xml:space="preserve">supplied to your program </w:t>
      </w:r>
      <w:r>
        <w:t>will always refer to a valid file</w:t>
      </w:r>
      <w:r w:rsidR="002A4BEF">
        <w:t xml:space="preserve">, examples: </w:t>
      </w:r>
      <w:hyperlink r:id="rId10" w:history="1">
        <w:r w:rsidR="002A4BEF" w:rsidRPr="009A5D1A">
          <w:rPr>
            <w:rStyle w:val="Hyperlink"/>
          </w:rPr>
          <w:t>http://ceclnx01.cec.miamioh.edu/~raodm/cse381_fall19/homework/hw1/sales_2017.tsv</w:t>
        </w:r>
      </w:hyperlink>
      <w:r w:rsidR="002A4BEF">
        <w:t xml:space="preserve">, </w:t>
      </w:r>
      <w:hyperlink r:id="rId11" w:history="1">
        <w:r w:rsidR="002A4BEF" w:rsidRPr="009A5D1A">
          <w:rPr>
            <w:rStyle w:val="Hyperlink"/>
          </w:rPr>
          <w:t>http://pc2lab.cec.miamioh.edu/courses/sales_2018.tsv</w:t>
        </w:r>
      </w:hyperlink>
      <w:r w:rsidR="002A4BEF">
        <w:t xml:space="preserve">, </w:t>
      </w:r>
      <w:hyperlink r:id="rId12" w:history="1">
        <w:r w:rsidR="002A4BEF" w:rsidRPr="009A5D1A">
          <w:rPr>
            <w:rStyle w:val="Hyperlink"/>
          </w:rPr>
          <w:t>http://www.users.miamioh.edu/raodm/courses/sales_2019.tsv</w:t>
        </w:r>
      </w:hyperlink>
      <w:r w:rsidR="002A4BEF">
        <w:t xml:space="preserve"> </w:t>
      </w:r>
    </w:p>
    <w:p w14:paraId="57DAE999" w14:textId="64BB6069" w:rsidR="002A4BEF" w:rsidRPr="00434C83" w:rsidRDefault="002A4BEF" w:rsidP="0069166A">
      <w:pPr>
        <w:pStyle w:val="ListParagraph"/>
        <w:numPr>
          <w:ilvl w:val="0"/>
          <w:numId w:val="5"/>
        </w:numPr>
        <w:rPr>
          <w:highlight w:val="yellow"/>
        </w:rPr>
      </w:pPr>
      <w:r>
        <w:t xml:space="preserve">Each file contains 2-or-more lines. </w:t>
      </w:r>
      <w:r w:rsidRPr="00434C83">
        <w:rPr>
          <w:b/>
          <w:color w:val="C0504D" w:themeColor="accent2"/>
          <w:highlight w:val="yellow"/>
        </w:rPr>
        <w:t>Note</w:t>
      </w:r>
      <w:r w:rsidRPr="00434C83">
        <w:rPr>
          <w:color w:val="C0504D" w:themeColor="accent2"/>
          <w:highlight w:val="yellow"/>
        </w:rPr>
        <w:t>: The first line of each file is a header line. Read and ignore this line prior to processing entries</w:t>
      </w:r>
      <w:r w:rsidRPr="00434C83">
        <w:rPr>
          <w:highlight w:val="yellow"/>
        </w:rPr>
        <w:t>.</w:t>
      </w:r>
    </w:p>
    <w:p w14:paraId="6FE281A6" w14:textId="77473ECC" w:rsidR="001617FA" w:rsidRDefault="002A4BEF" w:rsidP="0069166A">
      <w:pPr>
        <w:pStyle w:val="ListParagraph"/>
        <w:numPr>
          <w:ilvl w:val="0"/>
          <w:numId w:val="5"/>
        </w:numPr>
      </w:pPr>
      <w:r>
        <w:t>Each line</w:t>
      </w:r>
      <w:r w:rsidR="001617FA">
        <w:t xml:space="preserve"> </w:t>
      </w:r>
      <w:r>
        <w:t>has</w:t>
      </w:r>
      <w:r w:rsidR="001617FA">
        <w:t xml:space="preserve"> </w:t>
      </w:r>
      <w:r w:rsidR="0022003D">
        <w:t xml:space="preserve">sales </w:t>
      </w:r>
      <w:r w:rsidR="001617FA">
        <w:t>data stored in the following order (with 1</w:t>
      </w:r>
      <w:r w:rsidR="0022003D">
        <w:t xml:space="preserve"> tab-character</w:t>
      </w:r>
      <w:r w:rsidR="001617FA">
        <w:t xml:space="preserve"> separating each column): </w:t>
      </w:r>
      <w:r w:rsidR="001617FA" w:rsidRPr="001617FA">
        <w:rPr>
          <w:rFonts w:ascii="Courier New" w:hAnsi="Courier New"/>
        </w:rPr>
        <w:t xml:space="preserve"> </w:t>
      </w:r>
      <w:proofErr w:type="spellStart"/>
      <w:r w:rsidR="0022003D">
        <w:rPr>
          <w:rFonts w:ascii="Courier New" w:hAnsi="Courier New"/>
        </w:rPr>
        <w:t>EmployeeName</w:t>
      </w:r>
      <w:proofErr w:type="spellEnd"/>
      <w:r w:rsidRPr="002A4BEF">
        <w:rPr>
          <w:rFonts w:ascii="Courier New" w:hAnsi="Courier New"/>
          <w:color w:val="0070C0"/>
        </w:rPr>
        <w:t>\</w:t>
      </w:r>
      <w:proofErr w:type="spellStart"/>
      <w:r w:rsidRPr="002A4BEF">
        <w:rPr>
          <w:rFonts w:ascii="Courier New" w:hAnsi="Courier New"/>
          <w:color w:val="0070C0"/>
        </w:rPr>
        <w:t>t</w:t>
      </w:r>
      <w:r w:rsidR="0022003D">
        <w:rPr>
          <w:rFonts w:ascii="Courier New" w:hAnsi="Courier New"/>
        </w:rPr>
        <w:t>CustomerInfo</w:t>
      </w:r>
      <w:proofErr w:type="spellEnd"/>
      <w:r w:rsidRPr="002A4BEF">
        <w:rPr>
          <w:rFonts w:ascii="Courier New" w:hAnsi="Courier New"/>
          <w:color w:val="0070C0"/>
        </w:rPr>
        <w:t>\</w:t>
      </w:r>
      <w:proofErr w:type="spellStart"/>
      <w:r w:rsidRPr="002A4BEF">
        <w:rPr>
          <w:rFonts w:ascii="Courier New" w:hAnsi="Courier New"/>
          <w:color w:val="0070C0"/>
        </w:rPr>
        <w:t>t</w:t>
      </w:r>
      <w:r w:rsidR="0022003D">
        <w:rPr>
          <w:rFonts w:ascii="Courier New" w:hAnsi="Courier New"/>
        </w:rPr>
        <w:t>Sales</w:t>
      </w:r>
      <w:proofErr w:type="spellEnd"/>
      <w:r w:rsidR="001617FA">
        <w:t xml:space="preserve">.  </w:t>
      </w:r>
      <w:r w:rsidR="00AE73E9">
        <w:t>The sales price is rounded to nearest dollar figure and hence is always an integer.</w:t>
      </w:r>
    </w:p>
    <w:p w14:paraId="49D10EBF" w14:textId="77777777" w:rsidR="001617FA" w:rsidRDefault="001617FA" w:rsidP="001617FA">
      <w:pPr>
        <w:pStyle w:val="Heading1"/>
      </w:pPr>
      <w:r>
        <w:t>Homework Exercise</w:t>
      </w:r>
    </w:p>
    <w:p w14:paraId="7339A7D2" w14:textId="48DDFFFF" w:rsidR="00AE73E9" w:rsidRDefault="00AE73E9" w:rsidP="001617FA">
      <w:pPr>
        <w:jc w:val="both"/>
      </w:pPr>
      <w:r>
        <w:t>In this homework you are required to d</w:t>
      </w:r>
      <w:r w:rsidR="001617FA">
        <w:t>evelop</w:t>
      </w:r>
      <w:r w:rsidR="0040432A">
        <w:t xml:space="preserve"> a C++ program</w:t>
      </w:r>
      <w:r>
        <w:t xml:space="preserve"> to process sales data that is dynamically downloaded from a given URL. The inputs to the program will be supplied as command-line arguments in the following format:</w:t>
      </w:r>
    </w:p>
    <w:p w14:paraId="07B2B6ED" w14:textId="6E205B0A" w:rsidR="00AE73E9" w:rsidRDefault="00AE73E9" w:rsidP="001617FA">
      <w:pPr>
        <w:jc w:val="both"/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AE73E9" w14:paraId="212C248A" w14:textId="77777777" w:rsidTr="00AE73E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87E25" w14:textId="6841C95A" w:rsidR="00AE73E9" w:rsidRPr="00AE73E9" w:rsidRDefault="00AE73E9" w:rsidP="001617FA">
            <w:pPr>
              <w:jc w:val="both"/>
              <w:rPr>
                <w:rFonts w:ascii="Courier New" w:hAnsi="Courier New"/>
              </w:rPr>
            </w:pPr>
            <w:proofErr w:type="gramStart"/>
            <w:r w:rsidRPr="00AE73E9">
              <w:rPr>
                <w:rFonts w:ascii="Courier New" w:hAnsi="Courier New"/>
              </w:rPr>
              <w:t>$ .</w:t>
            </w:r>
            <w:proofErr w:type="gramEnd"/>
            <w:r w:rsidRPr="00AE73E9">
              <w:rPr>
                <w:rFonts w:ascii="Courier New" w:hAnsi="Courier New"/>
              </w:rPr>
              <w:t>/homework1 “</w:t>
            </w:r>
            <w:proofErr w:type="spellStart"/>
            <w:r w:rsidRPr="00AE73E9">
              <w:rPr>
                <w:rFonts w:ascii="Courier New" w:hAnsi="Courier New"/>
              </w:rPr>
              <w:t>url</w:t>
            </w:r>
            <w:proofErr w:type="spellEnd"/>
            <w:r w:rsidRPr="00AE73E9">
              <w:rPr>
                <w:rFonts w:ascii="Courier New" w:hAnsi="Courier New"/>
              </w:rPr>
              <w:t xml:space="preserve">” “employee” </w:t>
            </w:r>
            <w:proofErr w:type="spellStart"/>
            <w:r w:rsidRPr="00AE73E9">
              <w:rPr>
                <w:rFonts w:ascii="Courier New" w:hAnsi="Courier New"/>
              </w:rPr>
              <w:t>MaxFlag</w:t>
            </w:r>
            <w:proofErr w:type="spellEnd"/>
          </w:p>
        </w:tc>
      </w:tr>
    </w:tbl>
    <w:p w14:paraId="32A6ECFA" w14:textId="3ED65FF5" w:rsidR="00AE73E9" w:rsidRDefault="00AE73E9" w:rsidP="001617FA">
      <w:pPr>
        <w:jc w:val="both"/>
      </w:pPr>
    </w:p>
    <w:p w14:paraId="412C00D0" w14:textId="6C9F6463" w:rsidR="00AE73E9" w:rsidRDefault="00AE73E9" w:rsidP="001617FA">
      <w:pPr>
        <w:jc w:val="both"/>
      </w:pPr>
      <w:r>
        <w:t>Where,</w:t>
      </w:r>
    </w:p>
    <w:p w14:paraId="39DB26DF" w14:textId="53780BB4" w:rsidR="00AE73E9" w:rsidRDefault="00AE73E9" w:rsidP="0069166A">
      <w:pPr>
        <w:pStyle w:val="ListParagraph"/>
        <w:numPr>
          <w:ilvl w:val="0"/>
          <w:numId w:val="7"/>
        </w:numPr>
        <w:jc w:val="both"/>
      </w:pPr>
      <w:r>
        <w:t>1</w:t>
      </w:r>
      <w:r w:rsidRPr="00AE73E9">
        <w:rPr>
          <w:vertAlign w:val="superscript"/>
        </w:rPr>
        <w:t>st</w:t>
      </w:r>
      <w:r>
        <w:t xml:space="preserve"> command-line argument (</w:t>
      </w:r>
      <w:r w:rsidRPr="00AE73E9">
        <w:rPr>
          <w:i/>
          <w:iCs/>
        </w:rPr>
        <w:t>i.e.</w:t>
      </w:r>
      <w:r>
        <w:t xml:space="preserve">, </w:t>
      </w:r>
      <w:proofErr w:type="spellStart"/>
      <w:proofErr w:type="gramStart"/>
      <w:r w:rsidRPr="00AE73E9">
        <w:rPr>
          <w:rFonts w:ascii="Courier New" w:hAnsi="Courier New"/>
        </w:rPr>
        <w:t>argv</w:t>
      </w:r>
      <w:proofErr w:type="spellEnd"/>
      <w:r w:rsidRPr="00AE73E9">
        <w:rPr>
          <w:rFonts w:ascii="Courier New" w:hAnsi="Courier New"/>
        </w:rPr>
        <w:t>[</w:t>
      </w:r>
      <w:proofErr w:type="gramEnd"/>
      <w:r w:rsidRPr="00AE73E9">
        <w:rPr>
          <w:rFonts w:ascii="Courier New" w:hAnsi="Courier New"/>
        </w:rPr>
        <w:t>1]</w:t>
      </w:r>
      <w:r>
        <w:t>): Will always be a valid URL that contains a valid sales data text file for the program to process</w:t>
      </w:r>
    </w:p>
    <w:p w14:paraId="3F65E1D1" w14:textId="75A1D3C9" w:rsidR="00AE73E9" w:rsidRDefault="00AE73E9" w:rsidP="0069166A">
      <w:pPr>
        <w:pStyle w:val="ListParagraph"/>
        <w:numPr>
          <w:ilvl w:val="0"/>
          <w:numId w:val="7"/>
        </w:numPr>
        <w:jc w:val="both"/>
      </w:pPr>
      <w:r>
        <w:t>2</w:t>
      </w:r>
      <w:r w:rsidRPr="00AE73E9">
        <w:rPr>
          <w:vertAlign w:val="superscript"/>
        </w:rPr>
        <w:t>nd</w:t>
      </w:r>
      <w:r>
        <w:t xml:space="preserve"> command-line argument (</w:t>
      </w:r>
      <w:r w:rsidRPr="00AE73E9">
        <w:rPr>
          <w:i/>
          <w:iCs/>
        </w:rPr>
        <w:t>i.e.</w:t>
      </w:r>
      <w:r>
        <w:t xml:space="preserve">, </w:t>
      </w:r>
      <w:proofErr w:type="spellStart"/>
      <w:proofErr w:type="gramStart"/>
      <w:r w:rsidRPr="00AE73E9">
        <w:rPr>
          <w:rFonts w:ascii="Courier New" w:hAnsi="Courier New"/>
        </w:rPr>
        <w:t>argv</w:t>
      </w:r>
      <w:proofErr w:type="spellEnd"/>
      <w:r w:rsidRPr="00AE73E9">
        <w:rPr>
          <w:rFonts w:ascii="Courier New" w:hAnsi="Courier New"/>
        </w:rPr>
        <w:t>[</w:t>
      </w:r>
      <w:proofErr w:type="gramEnd"/>
      <w:r w:rsidRPr="00AE73E9">
        <w:rPr>
          <w:rFonts w:ascii="Courier New" w:hAnsi="Courier New"/>
        </w:rPr>
        <w:t>2]</w:t>
      </w:r>
      <w:r>
        <w:t>): Will always be name of an employee. However, the employee name may or may-not be present in the sales data file and your program should handle these 2 cases appropriately as shown in sample outputs.</w:t>
      </w:r>
    </w:p>
    <w:p w14:paraId="5C46C5D9" w14:textId="5F556E8A" w:rsidR="00AE73E9" w:rsidRDefault="00AE73E9" w:rsidP="0069166A">
      <w:pPr>
        <w:pStyle w:val="ListParagraph"/>
        <w:numPr>
          <w:ilvl w:val="0"/>
          <w:numId w:val="7"/>
        </w:numPr>
        <w:jc w:val="both"/>
      </w:pPr>
      <w:r>
        <w:lastRenderedPageBreak/>
        <w:t>3</w:t>
      </w:r>
      <w:r w:rsidRPr="00AE73E9">
        <w:rPr>
          <w:vertAlign w:val="superscript"/>
        </w:rPr>
        <w:t>rd</w:t>
      </w:r>
      <w:r>
        <w:t xml:space="preserve"> command-line argument (</w:t>
      </w:r>
      <w:r w:rsidRPr="00AE73E9">
        <w:rPr>
          <w:i/>
          <w:iCs/>
        </w:rPr>
        <w:t>i.e.</w:t>
      </w:r>
      <w:r>
        <w:t xml:space="preserve">, </w:t>
      </w:r>
      <w:proofErr w:type="spellStart"/>
      <w:proofErr w:type="gramStart"/>
      <w:r w:rsidRPr="00AE73E9">
        <w:rPr>
          <w:rFonts w:ascii="Courier New" w:hAnsi="Courier New"/>
        </w:rPr>
        <w:t>argv</w:t>
      </w:r>
      <w:proofErr w:type="spellEnd"/>
      <w:r w:rsidRPr="00AE73E9">
        <w:rPr>
          <w:rFonts w:ascii="Courier New" w:hAnsi="Courier New"/>
        </w:rPr>
        <w:t>[</w:t>
      </w:r>
      <w:proofErr w:type="gramEnd"/>
      <w:r w:rsidRPr="00AE73E9">
        <w:rPr>
          <w:rFonts w:ascii="Courier New" w:hAnsi="Courier New"/>
        </w:rPr>
        <w:t>3]</w:t>
      </w:r>
      <w:r>
        <w:t>)</w:t>
      </w:r>
      <w:r w:rsidR="00434C83">
        <w:t xml:space="preserve"> </w:t>
      </w:r>
      <w:proofErr w:type="spellStart"/>
      <w:r w:rsidR="00434C83" w:rsidRPr="00434C83">
        <w:rPr>
          <w:rFonts w:ascii="Courier New" w:hAnsi="Courier New"/>
        </w:rPr>
        <w:t>MaxFlag</w:t>
      </w:r>
      <w:proofErr w:type="spellEnd"/>
      <w:r>
        <w:t xml:space="preserve">: This command-line argument will be </w:t>
      </w:r>
      <w:r w:rsidR="00434C83">
        <w:t>a string with value of either</w:t>
      </w:r>
      <w:r>
        <w:t xml:space="preserve"> “</w:t>
      </w:r>
      <w:r w:rsidRPr="00434C83">
        <w:rPr>
          <w:rFonts w:ascii="Courier New" w:hAnsi="Courier New"/>
        </w:rPr>
        <w:t>true</w:t>
      </w:r>
      <w:r>
        <w:t>” or “</w:t>
      </w:r>
      <w:r w:rsidRPr="00434C83">
        <w:rPr>
          <w:rFonts w:ascii="Courier New" w:hAnsi="Courier New"/>
        </w:rPr>
        <w:t>false</w:t>
      </w:r>
      <w:r>
        <w:t>”. If this argument is “</w:t>
      </w:r>
      <w:r w:rsidRPr="00434C83">
        <w:rPr>
          <w:rFonts w:ascii="Courier New" w:hAnsi="Courier New"/>
        </w:rPr>
        <w:t>true</w:t>
      </w:r>
      <w:r>
        <w:t xml:space="preserve">” then the program should print the employee with maximum total-sales as shown in sample outputs </w:t>
      </w:r>
      <w:r w:rsidR="00434C83">
        <w:t xml:space="preserve">further </w:t>
      </w:r>
      <w:r>
        <w:t>below.</w:t>
      </w:r>
    </w:p>
    <w:p w14:paraId="2C89D5D9" w14:textId="77777777" w:rsidR="00AE73E9" w:rsidRDefault="00AE73E9" w:rsidP="00AE73E9">
      <w:pPr>
        <w:ind w:left="360"/>
        <w:jc w:val="both"/>
      </w:pPr>
    </w:p>
    <w:p w14:paraId="417C415C" w14:textId="0C73E0A6" w:rsidR="001617FA" w:rsidRDefault="001617FA" w:rsidP="00AE73E9">
      <w:pPr>
        <w:jc w:val="both"/>
      </w:pPr>
      <w:r w:rsidRPr="0040432A">
        <w:rPr>
          <w:b/>
          <w:u w:val="single"/>
        </w:rPr>
        <w:t>Base cas</w:t>
      </w:r>
      <w:r w:rsidR="00AE73E9">
        <w:rPr>
          <w:b/>
          <w:u w:val="single"/>
        </w:rPr>
        <w:t>e</w:t>
      </w:r>
      <w:r w:rsidR="00AE73E9">
        <w:t xml:space="preserve">: In order to </w:t>
      </w:r>
      <w:r w:rsidR="00AE73E9" w:rsidRPr="00434C83">
        <w:rPr>
          <w:u w:val="single"/>
        </w:rPr>
        <w:t>earn any points at all</w:t>
      </w:r>
      <w:r w:rsidR="00AE73E9">
        <w:t xml:space="preserve"> for this homework, the </w:t>
      </w:r>
      <w:r w:rsidR="00AE73E9" w:rsidRPr="00434C83">
        <w:rPr>
          <w:u w:val="single"/>
        </w:rPr>
        <w:t>program must correctly operate</w:t>
      </w:r>
      <w:r w:rsidR="00AE73E9">
        <w:t xml:space="preserve"> for the following functionality – </w:t>
      </w:r>
    </w:p>
    <w:p w14:paraId="547DFECB" w14:textId="18CA0342" w:rsidR="00AE73E9" w:rsidRDefault="00AE73E9" w:rsidP="0069166A">
      <w:pPr>
        <w:pStyle w:val="ListParagraph"/>
        <w:numPr>
          <w:ilvl w:val="0"/>
          <w:numId w:val="8"/>
        </w:numPr>
        <w:jc w:val="both"/>
      </w:pPr>
      <w:r>
        <w:t>If the specified “employee” (2</w:t>
      </w:r>
      <w:r w:rsidRPr="00AE73E9">
        <w:rPr>
          <w:vertAlign w:val="superscript"/>
        </w:rPr>
        <w:t>nd</w:t>
      </w:r>
      <w:r>
        <w:t xml:space="preserve"> command-line argument) entry is found in the given sales data, then the total-sales for the employee should be printed. For example, in the sales data </w:t>
      </w:r>
      <w:hyperlink r:id="rId13" w:history="1">
        <w:r w:rsidR="006267FF" w:rsidRPr="009A5D1A">
          <w:rPr>
            <w:rStyle w:val="Hyperlink"/>
          </w:rPr>
          <w:t>http:/</w:t>
        </w:r>
        <w:r w:rsidR="006267FF" w:rsidRPr="009A5D1A">
          <w:rPr>
            <w:rStyle w:val="Hyperlink"/>
          </w:rPr>
          <w:t>/</w:t>
        </w:r>
        <w:r w:rsidR="006267FF" w:rsidRPr="009A5D1A">
          <w:rPr>
            <w:rStyle w:val="Hyperlink"/>
          </w:rPr>
          <w:t>pc2lab.cec.miamioh.edu/courses/sales_2018.tsv</w:t>
        </w:r>
      </w:hyperlink>
      <w:r>
        <w:t xml:space="preserve">, </w:t>
      </w:r>
      <w:r w:rsidR="006267FF">
        <w:t xml:space="preserve">if you add up the sales entries for </w:t>
      </w:r>
      <w:r>
        <w:t>“Bob Smith”</w:t>
      </w:r>
      <w:r w:rsidR="006267FF">
        <w:t xml:space="preserve">, the total </w:t>
      </w:r>
      <w:r>
        <w:t xml:space="preserve">sales </w:t>
      </w:r>
      <w:r w:rsidR="006267FF">
        <w:t xml:space="preserve">for this employee is </w:t>
      </w:r>
      <w:r>
        <w:t>12784</w:t>
      </w:r>
      <w:r w:rsidR="006267FF">
        <w:t xml:space="preserve"> and the program should print this value. See sample outputs for </w:t>
      </w:r>
      <w:r w:rsidR="00434C83">
        <w:t>format</w:t>
      </w:r>
      <w:r w:rsidR="006267FF">
        <w:t>.</w:t>
      </w:r>
    </w:p>
    <w:p w14:paraId="4EE21164" w14:textId="2AC98AAF" w:rsidR="006267FF" w:rsidRDefault="006267FF" w:rsidP="0069166A">
      <w:pPr>
        <w:pStyle w:val="ListParagraph"/>
        <w:numPr>
          <w:ilvl w:val="0"/>
          <w:numId w:val="8"/>
        </w:numPr>
        <w:jc w:val="both"/>
      </w:pPr>
      <w:r>
        <w:t xml:space="preserve">If the specified “employee” was not found in the sales data then print a message </w:t>
      </w:r>
      <w:r w:rsidRPr="006267FF">
        <w:rPr>
          <w:rFonts w:ascii="Courier New" w:hAnsi="Courier New"/>
        </w:rPr>
        <w:t>“Employee Bob Smith not found.”</w:t>
      </w:r>
      <w:r>
        <w:rPr>
          <w:rFonts w:ascii="Courier New" w:hAnsi="Courier New"/>
        </w:rPr>
        <w:t xml:space="preserve"> </w:t>
      </w:r>
      <w:r>
        <w:t xml:space="preserve">See sample outputs for </w:t>
      </w:r>
      <w:r w:rsidR="00434C83">
        <w:t>format</w:t>
      </w:r>
      <w:r>
        <w:t>.</w:t>
      </w:r>
    </w:p>
    <w:p w14:paraId="44DE116E" w14:textId="164F7671" w:rsidR="00AE73E9" w:rsidRDefault="00AE73E9" w:rsidP="00AE73E9">
      <w:pPr>
        <w:jc w:val="both"/>
      </w:pPr>
    </w:p>
    <w:p w14:paraId="04083475" w14:textId="60D6799C" w:rsidR="001617FA" w:rsidRDefault="001617FA" w:rsidP="006267FF">
      <w:pPr>
        <w:jc w:val="both"/>
      </w:pPr>
      <w:r w:rsidRPr="006267FF">
        <w:rPr>
          <w:b/>
          <w:u w:val="single"/>
        </w:rPr>
        <w:t>Additional Function</w:t>
      </w:r>
      <w:r w:rsidR="0040432A" w:rsidRPr="006267FF">
        <w:rPr>
          <w:b/>
          <w:u w:val="single"/>
        </w:rPr>
        <w:t>ality</w:t>
      </w:r>
      <w:r w:rsidR="0040432A">
        <w:t>:</w:t>
      </w:r>
      <w:r>
        <w:t xml:space="preserve"> </w:t>
      </w:r>
      <w:r w:rsidR="006267FF">
        <w:t>If the “</w:t>
      </w:r>
      <w:proofErr w:type="spellStart"/>
      <w:r w:rsidR="006267FF" w:rsidRPr="00CF795C">
        <w:rPr>
          <w:rFonts w:ascii="Courier New" w:hAnsi="Courier New"/>
        </w:rPr>
        <w:t>MaxFlag</w:t>
      </w:r>
      <w:proofErr w:type="spellEnd"/>
      <w:r w:rsidR="006267FF">
        <w:t>” (3</w:t>
      </w:r>
      <w:r w:rsidR="006267FF" w:rsidRPr="006267FF">
        <w:rPr>
          <w:vertAlign w:val="superscript"/>
        </w:rPr>
        <w:t>rd</w:t>
      </w:r>
      <w:r w:rsidR="006267FF">
        <w:t xml:space="preserve"> command-line argument) is </w:t>
      </w:r>
      <w:r w:rsidR="006267FF" w:rsidRPr="006267FF">
        <w:rPr>
          <w:rFonts w:ascii="Courier New" w:hAnsi="Courier New"/>
        </w:rPr>
        <w:t>true</w:t>
      </w:r>
      <w:r w:rsidR="006267FF">
        <w:t xml:space="preserve">, then </w:t>
      </w:r>
      <w:r>
        <w:t xml:space="preserve">print </w:t>
      </w:r>
      <w:r w:rsidR="006267FF">
        <w:t xml:space="preserve">information about the employee with maximum total-sales. For example, in the sales data </w:t>
      </w:r>
      <w:hyperlink r:id="rId14" w:history="1">
        <w:r w:rsidR="006267FF" w:rsidRPr="009A5D1A">
          <w:rPr>
            <w:rStyle w:val="Hyperlink"/>
          </w:rPr>
          <w:t>http://pc2lab.cec.miamioh.edu/courses/sales_2018.tsv</w:t>
        </w:r>
      </w:hyperlink>
      <w:r w:rsidR="006267FF">
        <w:t>, employee “</w:t>
      </w:r>
      <w:r w:rsidR="006267FF" w:rsidRPr="006267FF">
        <w:rPr>
          <w:rFonts w:ascii="Courier New" w:hAnsi="Courier New"/>
        </w:rPr>
        <w:t>Mary Jane Lee</w:t>
      </w:r>
      <w:r w:rsidR="006267FF">
        <w:t xml:space="preserve">” has the highest total-sales of 42057. See sample outputs for </w:t>
      </w:r>
      <w:r w:rsidR="00434C83">
        <w:t>format</w:t>
      </w:r>
      <w:r w:rsidR="006267FF">
        <w:t>.</w:t>
      </w:r>
    </w:p>
    <w:p w14:paraId="339A53B9" w14:textId="78FA4F87" w:rsidR="001617FA" w:rsidRDefault="001617FA" w:rsidP="00D66A3F">
      <w:pPr>
        <w:pStyle w:val="Heading2"/>
      </w:pPr>
      <w:r>
        <w:t>Tips:</w:t>
      </w:r>
    </w:p>
    <w:p w14:paraId="3440431B" w14:textId="1C453B2E" w:rsidR="008024F7" w:rsidRDefault="008024F7" w:rsidP="0069166A">
      <w:pPr>
        <w:pStyle w:val="ListParagraph"/>
        <w:numPr>
          <w:ilvl w:val="0"/>
          <w:numId w:val="6"/>
        </w:numPr>
      </w:pPr>
      <w:r>
        <w:t>Review</w:t>
      </w:r>
      <w:r w:rsidR="00CB03BB">
        <w:t xml:space="preserve"> and suitably use parts of code from</w:t>
      </w:r>
      <w:r>
        <w:t xml:space="preserve"> </w:t>
      </w:r>
      <w:r w:rsidRPr="008024F7">
        <w:rPr>
          <w:rFonts w:ascii="Courier New" w:hAnsi="Courier New"/>
        </w:rPr>
        <w:t>exercise1.cpp</w:t>
      </w:r>
      <w:r w:rsidR="00434C83">
        <w:t xml:space="preserve"> (i.e., CSE-278)</w:t>
      </w:r>
    </w:p>
    <w:p w14:paraId="1652A00A" w14:textId="4F557D1F" w:rsidR="008024F7" w:rsidRDefault="008024F7" w:rsidP="0069166A">
      <w:pPr>
        <w:pStyle w:val="ListParagraph"/>
        <w:numPr>
          <w:ilvl w:val="0"/>
          <w:numId w:val="6"/>
        </w:numPr>
      </w:pPr>
      <w:r>
        <w:t>Review concepts of command-line arguments</w:t>
      </w:r>
      <w:r w:rsidR="00434C83">
        <w:t xml:space="preserve"> already covered in CSE-278</w:t>
      </w:r>
      <w:r>
        <w:t xml:space="preserve">. Watch the video on setting command-line arguments in </w:t>
      </w:r>
      <w:r w:rsidRPr="008024F7">
        <w:rPr>
          <w:rFonts w:ascii="Courier New" w:hAnsi="Courier New"/>
        </w:rPr>
        <w:t>NetBeans</w:t>
      </w:r>
      <w:r>
        <w:t xml:space="preserve"> on </w:t>
      </w:r>
      <w:hyperlink r:id="rId15" w:history="1">
        <w:r w:rsidRPr="008024F7">
          <w:rPr>
            <w:rStyle w:val="Hyperlink"/>
          </w:rPr>
          <w:t xml:space="preserve">Canvas </w:t>
        </w:r>
        <w:r w:rsidRPr="008024F7">
          <w:rPr>
            <w:rStyle w:val="Hyperlink"/>
          </w:rPr>
          <w:sym w:font="Symbol" w:char="F0AE"/>
        </w:r>
        <w:r w:rsidRPr="008024F7">
          <w:rPr>
            <w:rStyle w:val="Hyperlink"/>
            <w:rFonts w:ascii="Courier New" w:hAnsi="Courier New"/>
          </w:rPr>
          <w:t>Pages</w:t>
        </w:r>
        <w:r w:rsidRPr="008024F7">
          <w:rPr>
            <w:rStyle w:val="Hyperlink"/>
          </w:rPr>
          <w:sym w:font="Symbol" w:char="F0AE"/>
        </w:r>
        <w:r w:rsidRPr="008024F7">
          <w:rPr>
            <w:rStyle w:val="Hyperlink"/>
            <w:rFonts w:ascii="Courier New" w:hAnsi="Courier New"/>
          </w:rPr>
          <w:t>Video Demonstrations</w:t>
        </w:r>
      </w:hyperlink>
      <w:r>
        <w:t xml:space="preserve">. Here is a screenshot of an example of command-line argument settings for this homework in </w:t>
      </w:r>
      <w:r w:rsidRPr="008024F7">
        <w:rPr>
          <w:rFonts w:ascii="Courier New" w:hAnsi="Courier New"/>
        </w:rPr>
        <w:t>NetBeans</w:t>
      </w:r>
      <w:r>
        <w:t>:</w:t>
      </w:r>
    </w:p>
    <w:p w14:paraId="58F21AC5" w14:textId="652AF86B" w:rsidR="008024F7" w:rsidRDefault="00CB03BB" w:rsidP="00CB03BB">
      <w:pPr>
        <w:pStyle w:val="ListParagraph"/>
        <w:jc w:val="center"/>
      </w:pPr>
      <w:r w:rsidRPr="00CB03BB">
        <w:rPr>
          <w:noProof/>
        </w:rPr>
        <w:drawing>
          <wp:inline distT="0" distB="0" distL="0" distR="0" wp14:anchorId="4E19E8EE" wp14:editId="10432DE2">
            <wp:extent cx="4810962" cy="3440619"/>
            <wp:effectExtent l="12700" t="1270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348" cy="3503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B03BB">
        <w:t xml:space="preserve"> </w:t>
      </w:r>
    </w:p>
    <w:p w14:paraId="242BF5B6" w14:textId="075F1796" w:rsidR="008024F7" w:rsidRDefault="00245FE2" w:rsidP="0069166A">
      <w:pPr>
        <w:pStyle w:val="ListParagraph"/>
        <w:numPr>
          <w:ilvl w:val="0"/>
          <w:numId w:val="6"/>
        </w:numPr>
      </w:pPr>
      <w:r>
        <w:lastRenderedPageBreak/>
        <w:t xml:space="preserve">Rest assured that </w:t>
      </w:r>
      <w:r w:rsidR="008024F7">
        <w:t xml:space="preserve">I/O is trivial using </w:t>
      </w:r>
      <w:proofErr w:type="gramStart"/>
      <w:r w:rsidR="008024F7" w:rsidRPr="008024F7">
        <w:rPr>
          <w:rFonts w:ascii="Courier New" w:hAnsi="Courier New"/>
        </w:rPr>
        <w:t>std::</w:t>
      </w:r>
      <w:proofErr w:type="gramEnd"/>
      <w:r w:rsidR="008024F7" w:rsidRPr="008024F7">
        <w:rPr>
          <w:rFonts w:ascii="Courier New" w:hAnsi="Courier New"/>
        </w:rPr>
        <w:t>quoted</w:t>
      </w:r>
      <w:r w:rsidR="008024F7">
        <w:t xml:space="preserve"> method. Reading data is </w:t>
      </w:r>
      <w:r>
        <w:t>almost just</w:t>
      </w:r>
      <w:r w:rsidR="008024F7">
        <w:t xml:space="preserve"> 1-line of code</w:t>
      </w:r>
      <w:r>
        <w:t>,</w:t>
      </w:r>
      <w:r w:rsidR="008024F7">
        <w:t xml:space="preserve"> if done correctly.</w:t>
      </w:r>
    </w:p>
    <w:p w14:paraId="4498B7D9" w14:textId="36D73E8B" w:rsidR="008024F7" w:rsidRDefault="008024F7" w:rsidP="0069166A">
      <w:pPr>
        <w:pStyle w:val="ListParagraph"/>
        <w:numPr>
          <w:ilvl w:val="0"/>
          <w:numId w:val="6"/>
        </w:numPr>
      </w:pPr>
      <w:r>
        <w:t xml:space="preserve">It would be easiest to aggregate total-sales for each employee in an </w:t>
      </w:r>
      <w:proofErr w:type="gramStart"/>
      <w:r w:rsidRPr="008024F7">
        <w:rPr>
          <w:rFonts w:ascii="Courier New" w:hAnsi="Courier New"/>
        </w:rPr>
        <w:t>std::</w:t>
      </w:r>
      <w:proofErr w:type="spellStart"/>
      <w:proofErr w:type="gramEnd"/>
      <w:r w:rsidRPr="008024F7">
        <w:rPr>
          <w:rFonts w:ascii="Courier New" w:hAnsi="Courier New"/>
        </w:rPr>
        <w:t>unordered_map</w:t>
      </w:r>
      <w:proofErr w:type="spellEnd"/>
      <w:r>
        <w:t xml:space="preserve"> with employee’s name being the key and the sales figure being the value stored in the map.</w:t>
      </w:r>
    </w:p>
    <w:p w14:paraId="331331C4" w14:textId="77777777" w:rsidR="008024F7" w:rsidRDefault="008024F7" w:rsidP="0069166A">
      <w:pPr>
        <w:pStyle w:val="ListParagraph"/>
        <w:numPr>
          <w:ilvl w:val="0"/>
          <w:numId w:val="6"/>
        </w:numPr>
      </w:pPr>
      <w:r>
        <w:t xml:space="preserve">The find method in </w:t>
      </w:r>
      <w:proofErr w:type="spellStart"/>
      <w:r w:rsidRPr="008024F7">
        <w:rPr>
          <w:rFonts w:ascii="Courier New" w:hAnsi="Courier New"/>
        </w:rPr>
        <w:t>unordered_map</w:t>
      </w:r>
      <w:proofErr w:type="spellEnd"/>
      <w:r>
        <w:t xml:space="preserve"> will come in handy.</w:t>
      </w:r>
    </w:p>
    <w:p w14:paraId="7A87195C" w14:textId="73EF1882" w:rsidR="008024F7" w:rsidRDefault="008024F7" w:rsidP="0069166A">
      <w:pPr>
        <w:pStyle w:val="ListParagraph"/>
        <w:numPr>
          <w:ilvl w:val="0"/>
          <w:numId w:val="6"/>
        </w:numPr>
      </w:pPr>
      <w:r>
        <w:t xml:space="preserve">Review slides on how to use a simple </w:t>
      </w:r>
      <w:r w:rsidR="00245FE2">
        <w:t xml:space="preserve">range-based </w:t>
      </w:r>
      <w:r w:rsidRPr="00245FE2">
        <w:rPr>
          <w:rFonts w:ascii="Courier New" w:hAnsi="Courier New"/>
        </w:rPr>
        <w:t>for</w:t>
      </w:r>
      <w:r>
        <w:t xml:space="preserve">-loop to iterate through an </w:t>
      </w:r>
      <w:proofErr w:type="spellStart"/>
      <w:r w:rsidRPr="008024F7">
        <w:rPr>
          <w:rFonts w:ascii="Courier New" w:hAnsi="Courier New"/>
        </w:rPr>
        <w:t>unordered_map</w:t>
      </w:r>
      <w:proofErr w:type="spellEnd"/>
      <w:r>
        <w:t>.</w:t>
      </w:r>
    </w:p>
    <w:p w14:paraId="65ABF5D4" w14:textId="77777777" w:rsidR="008024F7" w:rsidRDefault="008024F7" w:rsidP="0069166A">
      <w:pPr>
        <w:pStyle w:val="ListParagraph"/>
        <w:numPr>
          <w:ilvl w:val="0"/>
          <w:numId w:val="6"/>
        </w:numPr>
      </w:pPr>
      <w:r>
        <w:t xml:space="preserve">First write skeleton code with plenty of comments to help you work out the solution. </w:t>
      </w:r>
    </w:p>
    <w:p w14:paraId="48E94CEC" w14:textId="55966C1D" w:rsidR="008024F7" w:rsidRPr="00245FE2" w:rsidRDefault="008024F7" w:rsidP="0069166A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245FE2">
        <w:rPr>
          <w:b/>
          <w:bCs/>
          <w:color w:val="FF0000"/>
        </w:rPr>
        <w:t xml:space="preserve">Save and compile often – you should type no more than 3-or-4 lines before saving and compiling. </w:t>
      </w:r>
    </w:p>
    <w:p w14:paraId="06BE6C21" w14:textId="6A81964D" w:rsidR="008024F7" w:rsidRDefault="008024F7" w:rsidP="0069166A">
      <w:pPr>
        <w:pStyle w:val="ListParagraph"/>
        <w:numPr>
          <w:ilvl w:val="0"/>
          <w:numId w:val="6"/>
        </w:numPr>
      </w:pPr>
      <w:r>
        <w:t xml:space="preserve">For troubleshooting use the debugger. There is video demonstrating the use of the debugger in NetBeans </w:t>
      </w:r>
      <w:hyperlink r:id="rId17" w:history="1">
        <w:r w:rsidRPr="008024F7">
          <w:rPr>
            <w:rStyle w:val="Hyperlink"/>
          </w:rPr>
          <w:t xml:space="preserve">Canvas </w:t>
        </w:r>
        <w:r w:rsidRPr="008024F7">
          <w:rPr>
            <w:rStyle w:val="Hyperlink"/>
          </w:rPr>
          <w:sym w:font="Symbol" w:char="F0AE"/>
        </w:r>
        <w:r w:rsidRPr="008024F7">
          <w:rPr>
            <w:rStyle w:val="Hyperlink"/>
            <w:rFonts w:ascii="Courier New" w:hAnsi="Courier New"/>
          </w:rPr>
          <w:t>Pages</w:t>
        </w:r>
        <w:r w:rsidRPr="008024F7">
          <w:rPr>
            <w:rStyle w:val="Hyperlink"/>
          </w:rPr>
          <w:sym w:font="Symbol" w:char="F0AE"/>
        </w:r>
        <w:r w:rsidRPr="008024F7">
          <w:rPr>
            <w:rStyle w:val="Hyperlink"/>
            <w:rFonts w:ascii="Courier New" w:hAnsi="Courier New"/>
          </w:rPr>
          <w:t>Video Demonstrations</w:t>
        </w:r>
      </w:hyperlink>
      <w:r>
        <w:t>. Ensure you review the video on how to use the debugger.</w:t>
      </w:r>
    </w:p>
    <w:p w14:paraId="3A43B3CD" w14:textId="6DA9B8D3" w:rsidR="00B87FF6" w:rsidRDefault="00027871" w:rsidP="00D66A3F">
      <w:pPr>
        <w:pStyle w:val="Heading2"/>
      </w:pPr>
      <w:r>
        <w:t xml:space="preserve">Sample </w:t>
      </w:r>
      <w:r w:rsidR="0040432A">
        <w:t xml:space="preserve">inputs and </w:t>
      </w:r>
      <w:r>
        <w:t>outputs</w:t>
      </w:r>
    </w:p>
    <w:p w14:paraId="498C66A0" w14:textId="794BDCCD" w:rsidR="00337D7F" w:rsidRDefault="00845B40" w:rsidP="00337D7F">
      <w:r w:rsidRPr="00845B40">
        <w:rPr>
          <w:u w:val="single"/>
        </w:rPr>
        <w:t>Note</w:t>
      </w:r>
      <w:r>
        <w:t xml:space="preserve">: Commands are all </w:t>
      </w:r>
      <w:r w:rsidRPr="00D57CD9">
        <w:rPr>
          <w:highlight w:val="yellow"/>
        </w:rPr>
        <w:t>typed on 1 line but appear wrapped in the output below</w:t>
      </w:r>
      <w:r>
        <w:t xml:space="preserve">. </w:t>
      </w:r>
      <w:r w:rsidR="00970149">
        <w:t xml:space="preserve">User inputs are shown in </w:t>
      </w:r>
      <w:r w:rsidR="00970149" w:rsidRPr="00845B40">
        <w:rPr>
          <w:b/>
        </w:rPr>
        <w:t>bold</w:t>
      </w:r>
    </w:p>
    <w:p w14:paraId="1C29A7CD" w14:textId="77777777" w:rsidR="00970149" w:rsidRDefault="00970149" w:rsidP="00337D7F"/>
    <w:p w14:paraId="2A49DAC6" w14:textId="697A0ABD" w:rsidR="00337D7F" w:rsidRPr="00337D7F" w:rsidRDefault="00337D7F" w:rsidP="00337D7F">
      <w:pPr>
        <w:rPr>
          <w:b/>
        </w:rPr>
      </w:pPr>
      <w:r w:rsidRPr="00337D7F">
        <w:rPr>
          <w:b/>
        </w:rPr>
        <w:t>Base case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7871" w14:paraId="6D1682A0" w14:textId="77777777" w:rsidTr="00337D7F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419C14" w14:textId="54BD4428" w:rsidR="00D57CD9" w:rsidRPr="00B23278" w:rsidRDefault="00D57CD9" w:rsidP="00D57C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$ .</w:t>
            </w:r>
            <w:proofErr w:type="gramEnd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/homework1 "http://pc2lab.cec.miamioh.edu/courses/sales_2018.tsv" "James Smith" false</w:t>
            </w:r>
          </w:p>
          <w:p w14:paraId="69FEBFF1" w14:textId="0C98571F" w:rsidR="00EB785B" w:rsidRPr="00B23278" w:rsidRDefault="00D57CD9" w:rsidP="00845B40">
            <w:pPr>
              <w:rPr>
                <w:rFonts w:ascii="Courier New" w:hAnsi="Courier New"/>
                <w:sz w:val="16"/>
                <w:szCs w:val="16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Sales by James Smith = 13900</w:t>
            </w:r>
          </w:p>
        </w:tc>
      </w:tr>
    </w:tbl>
    <w:p w14:paraId="42DA32A4" w14:textId="77777777" w:rsidR="00027871" w:rsidRDefault="00027871" w:rsidP="007A1E2C">
      <w:pPr>
        <w:jc w:val="both"/>
      </w:pPr>
    </w:p>
    <w:p w14:paraId="5E882BDB" w14:textId="28B2B7BD" w:rsidR="00337D7F" w:rsidRPr="00337D7F" w:rsidRDefault="00337D7F" w:rsidP="00337D7F">
      <w:pPr>
        <w:rPr>
          <w:b/>
        </w:rPr>
      </w:pPr>
      <w:r w:rsidRPr="00337D7F">
        <w:rPr>
          <w:b/>
        </w:rPr>
        <w:t>Base case #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7D7F" w14:paraId="1DEE3DFE" w14:textId="77777777" w:rsidTr="00337D7F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4A85D80" w14:textId="71A8B9EA" w:rsidR="00B23278" w:rsidRPr="00B23278" w:rsidRDefault="00B23278" w:rsidP="00B23278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proofErr w:type="gramStart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$ .</w:t>
            </w:r>
            <w:proofErr w:type="gramEnd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/homework1 "http://www.users.miamioh.edu/raodm/courses/sales_2019.tsv" "Ron Mc\"Gee" false</w:t>
            </w:r>
          </w:p>
          <w:p w14:paraId="1739C2AE" w14:textId="3A17D16A" w:rsidR="00337D7F" w:rsidRDefault="00B23278" w:rsidP="00B23278">
            <w:pPr>
              <w:jc w:val="both"/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Sales by Ron </w:t>
            </w:r>
            <w:proofErr w:type="spellStart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Mc"Gee</w:t>
            </w:r>
            <w:proofErr w:type="spellEnd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 = 54134</w:t>
            </w:r>
          </w:p>
        </w:tc>
      </w:tr>
    </w:tbl>
    <w:p w14:paraId="6E6B8C23" w14:textId="77777777" w:rsidR="00845B40" w:rsidRDefault="00845B40" w:rsidP="00845B40">
      <w:pPr>
        <w:jc w:val="both"/>
      </w:pPr>
    </w:p>
    <w:p w14:paraId="2EEC19A5" w14:textId="6FE47B5B" w:rsidR="00845B40" w:rsidRPr="00337D7F" w:rsidRDefault="00845B40" w:rsidP="00845B40">
      <w:pPr>
        <w:rPr>
          <w:b/>
        </w:rPr>
      </w:pPr>
      <w:r>
        <w:rPr>
          <w:b/>
        </w:rPr>
        <w:t>Base case #3</w:t>
      </w:r>
      <w:r w:rsidRPr="00337D7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5B40" w14:paraId="3C419D6D" w14:textId="77777777" w:rsidTr="00845B4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58B4628" w14:textId="3EAB37A7" w:rsidR="00845B40" w:rsidRPr="00B23278" w:rsidRDefault="00B23278" w:rsidP="00845B40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B23278"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gramStart"/>
            <w:r w:rsidRPr="00B23278">
              <w:rPr>
                <w:rFonts w:ascii="Courier New" w:hAnsi="Courier New"/>
                <w:b/>
                <w:bCs/>
                <w:sz w:val="20"/>
                <w:szCs w:val="20"/>
              </w:rPr>
              <w:t>$ .</w:t>
            </w:r>
            <w:proofErr w:type="gramEnd"/>
            <w:r w:rsidRPr="00B23278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homework1 </w:t>
            </w:r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"http://ceclnx01.cec.miamioh.edu/~raodm/cse381_fall19/homework/hw1/sales_2017.tsv" "Ben Smith" false</w:t>
            </w:r>
          </w:p>
          <w:p w14:paraId="26378DA4" w14:textId="5E6B8A9D" w:rsidR="00845B40" w:rsidRPr="00B23278" w:rsidRDefault="00B23278" w:rsidP="00B232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Employee Ben Smith not found.</w:t>
            </w:r>
          </w:p>
        </w:tc>
      </w:tr>
    </w:tbl>
    <w:p w14:paraId="2E00C3FD" w14:textId="77777777" w:rsidR="00845B40" w:rsidRDefault="00845B40" w:rsidP="00337D7F">
      <w:pPr>
        <w:jc w:val="both"/>
      </w:pPr>
    </w:p>
    <w:p w14:paraId="3FF33684" w14:textId="5BD9B2D4" w:rsidR="00337D7F" w:rsidRPr="00B10C53" w:rsidRDefault="00845B40" w:rsidP="007A1E2C">
      <w:pPr>
        <w:jc w:val="both"/>
        <w:rPr>
          <w:b/>
        </w:rPr>
      </w:pPr>
      <w:r>
        <w:rPr>
          <w:b/>
        </w:rPr>
        <w:t>Additional functionality Test #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0149" w14:paraId="24AE0864" w14:textId="77777777" w:rsidTr="0097014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461C53" w14:textId="3C0E96C3" w:rsidR="00B23278" w:rsidRPr="00B23278" w:rsidRDefault="00B23278" w:rsidP="00B232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  <w:proofErr w:type="gramStart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$ </w:t>
            </w:r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/homework1 "http://pc2lab.cec.miamioh.edu/courses/sales_2018.tsv" "James Smith" true</w:t>
            </w:r>
          </w:p>
          <w:p w14:paraId="5FB966B4" w14:textId="77777777" w:rsidR="00B23278" w:rsidRPr="00B23278" w:rsidRDefault="00B23278" w:rsidP="00B232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Sales by James Smith = 13900</w:t>
            </w:r>
          </w:p>
          <w:p w14:paraId="38DA2AF0" w14:textId="73A2BA7E" w:rsidR="00B23278" w:rsidRPr="00970149" w:rsidRDefault="00B23278" w:rsidP="00B23278">
            <w:pPr>
              <w:rPr>
                <w:rFonts w:ascii="Courier New" w:hAnsi="Courier New"/>
                <w:sz w:val="20"/>
                <w:szCs w:val="20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Top employee: Mary Jane Lee with sales: 42057</w:t>
            </w:r>
          </w:p>
        </w:tc>
      </w:tr>
    </w:tbl>
    <w:p w14:paraId="7BCCCA70" w14:textId="454BED7B" w:rsidR="00970149" w:rsidRDefault="00970149" w:rsidP="007A1E2C">
      <w:pPr>
        <w:jc w:val="both"/>
      </w:pPr>
    </w:p>
    <w:p w14:paraId="65552159" w14:textId="587038F5" w:rsidR="00B23278" w:rsidRPr="00B10C53" w:rsidRDefault="00B23278" w:rsidP="00B23278">
      <w:pPr>
        <w:jc w:val="both"/>
        <w:rPr>
          <w:b/>
        </w:rPr>
      </w:pPr>
      <w:r>
        <w:rPr>
          <w:b/>
        </w:rPr>
        <w:t>Additional functionality Test #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3278" w14:paraId="50AC8731" w14:textId="77777777" w:rsidTr="00447337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48C462D" w14:textId="4526F78D" w:rsidR="00B23278" w:rsidRPr="00B23278" w:rsidRDefault="00B23278" w:rsidP="00B232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$ .</w:t>
            </w:r>
            <w:proofErr w:type="gramEnd"/>
            <w:r w:rsidRPr="00B23278">
              <w:rPr>
                <w:rFonts w:ascii="Courier New" w:hAnsi="Courier New" w:cs="Menlo"/>
                <w:b/>
                <w:bCs/>
                <w:color w:val="000000"/>
                <w:sz w:val="20"/>
                <w:szCs w:val="20"/>
              </w:rPr>
              <w:t>/homework1 "http://www.users.miamioh.edu/raodm/courses/sales_2019.tsv" "Ron Mc\"Gee" true</w:t>
            </w:r>
          </w:p>
          <w:p w14:paraId="246D1DF1" w14:textId="77777777" w:rsidR="00B23278" w:rsidRPr="00B23278" w:rsidRDefault="00B23278" w:rsidP="00B232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Sales by Ron </w:t>
            </w:r>
            <w:proofErr w:type="spellStart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Mc"Gee</w:t>
            </w:r>
            <w:proofErr w:type="spellEnd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 = 54134</w:t>
            </w:r>
          </w:p>
          <w:p w14:paraId="1C6E5B2D" w14:textId="471E6202" w:rsidR="00B23278" w:rsidRPr="00970149" w:rsidRDefault="00B23278" w:rsidP="00B23278">
            <w:pPr>
              <w:rPr>
                <w:rFonts w:ascii="Courier New" w:hAnsi="Courier New"/>
                <w:sz w:val="20"/>
                <w:szCs w:val="20"/>
              </w:rPr>
            </w:pPr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Top employee: Ron </w:t>
            </w:r>
            <w:proofErr w:type="spellStart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>Mc"Gee</w:t>
            </w:r>
            <w:proofErr w:type="spellEnd"/>
            <w:r w:rsidRPr="00B23278">
              <w:rPr>
                <w:rFonts w:ascii="Courier New" w:hAnsi="Courier New" w:cs="Menlo"/>
                <w:color w:val="000000"/>
                <w:sz w:val="20"/>
                <w:szCs w:val="20"/>
              </w:rPr>
              <w:t xml:space="preserve"> with sales: 54134</w:t>
            </w:r>
          </w:p>
        </w:tc>
      </w:tr>
    </w:tbl>
    <w:p w14:paraId="4EAA9A19" w14:textId="77777777" w:rsidR="00BF467B" w:rsidRDefault="00BF467B" w:rsidP="00A17672">
      <w:pPr>
        <w:pStyle w:val="Heading1"/>
      </w:pPr>
      <w:r w:rsidRPr="000514FF">
        <w:lastRenderedPageBreak/>
        <w:t>Turn-in:</w:t>
      </w:r>
    </w:p>
    <w:p w14:paraId="173DA096" w14:textId="5CBB9D0A" w:rsidR="007C3125" w:rsidRDefault="007C3125" w:rsidP="007C3125">
      <w:pPr>
        <w:jc w:val="both"/>
      </w:pPr>
      <w:r>
        <w:t xml:space="preserve">This homework assignment must be turned-in electronically </w:t>
      </w:r>
      <w:r w:rsidRPr="001D519D">
        <w:rPr>
          <w:highlight w:val="yellow"/>
        </w:rPr>
        <w:t>via Canvas</w:t>
      </w:r>
      <w:r w:rsidR="00027871" w:rsidRPr="001D519D">
        <w:rPr>
          <w:highlight w:val="yellow"/>
        </w:rPr>
        <w:t xml:space="preserve"> CODE plug-in</w:t>
      </w:r>
      <w:r>
        <w:t xml:space="preserve">. </w:t>
      </w:r>
      <w:r w:rsidR="000B608F">
        <w:t xml:space="preserve">Ensure your C++ source code is named </w:t>
      </w:r>
      <w:r w:rsidR="000B608F">
        <w:rPr>
          <w:rFonts w:ascii="Courier New" w:hAnsi="Courier New"/>
          <w:i/>
        </w:rPr>
        <w:t>MUid_homework</w:t>
      </w:r>
      <w:r w:rsidR="00B23278">
        <w:rPr>
          <w:rFonts w:ascii="Courier New" w:hAnsi="Courier New"/>
          <w:i/>
        </w:rPr>
        <w:t>1</w:t>
      </w:r>
      <w:r w:rsidR="000B608F" w:rsidRPr="005A1498">
        <w:rPr>
          <w:rFonts w:ascii="Courier New" w:hAnsi="Courier New"/>
        </w:rPr>
        <w:t>.cpp</w:t>
      </w:r>
      <w:r w:rsidR="000B608F">
        <w:t xml:space="preserve"> (where </w:t>
      </w:r>
      <w:proofErr w:type="spellStart"/>
      <w:r w:rsidR="000B608F" w:rsidRPr="00260219">
        <w:rPr>
          <w:rFonts w:ascii="Courier New" w:hAnsi="Courier New"/>
        </w:rPr>
        <w:t>MUid</w:t>
      </w:r>
      <w:proofErr w:type="spellEnd"/>
      <w:r w:rsidR="000B608F">
        <w:t xml:space="preserve"> is your Miami Unique ID). </w:t>
      </w:r>
      <w:r w:rsidR="00027871">
        <w:t xml:space="preserve"> Ensure your program compiles (without any warnings or style errors) successfully.</w:t>
      </w:r>
      <w:r>
        <w:t xml:space="preserve"> Ensure you have tested operations of your program as indicated. Once you have tested your implementation, up</w:t>
      </w:r>
      <w:r w:rsidR="00886999">
        <w:t>load the following onto Canvas:</w:t>
      </w:r>
    </w:p>
    <w:p w14:paraId="5C35683E" w14:textId="77777777" w:rsidR="00796593" w:rsidRDefault="00796593" w:rsidP="007C3125">
      <w:pPr>
        <w:jc w:val="both"/>
      </w:pPr>
    </w:p>
    <w:p w14:paraId="32465E61" w14:textId="4FC9A620" w:rsidR="007C3125" w:rsidRDefault="007C3125" w:rsidP="0069166A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0B608F">
        <w:t>1</w:t>
      </w:r>
      <w:r>
        <w:t xml:space="preserve"> C++ source file</w:t>
      </w:r>
      <w:r w:rsidR="00027871">
        <w:t>s you</w:t>
      </w:r>
      <w:r>
        <w:t xml:space="preserve"> developed as part of this homework.</w:t>
      </w:r>
    </w:p>
    <w:p w14:paraId="74271DD9" w14:textId="77777777" w:rsidR="007C3125" w:rsidRDefault="007C3125" w:rsidP="00BF467B">
      <w:pPr>
        <w:jc w:val="both"/>
      </w:pPr>
    </w:p>
    <w:p w14:paraId="05F7012E" w14:textId="368C3334" w:rsidR="000B608F" w:rsidRDefault="00BF467B" w:rsidP="00BF467B">
      <w:pPr>
        <w:jc w:val="both"/>
      </w:pPr>
      <w:r w:rsidRPr="00A1438E">
        <w:t>Upload</w:t>
      </w:r>
      <w:r>
        <w:t xml:space="preserve"> all the necessary </w:t>
      </w:r>
      <w:r w:rsidR="00A1438E">
        <w:t xml:space="preserve">C++ source </w:t>
      </w:r>
      <w:r>
        <w:t xml:space="preserve">files to onto </w:t>
      </w:r>
      <w:r w:rsidR="00CF7E2D">
        <w:t>Canvas</w:t>
      </w:r>
      <w:r w:rsidR="00027871">
        <w:t xml:space="preserve"> via the CODE plug-in</w:t>
      </w:r>
      <w:r>
        <w:t>.</w:t>
      </w:r>
      <w:r w:rsidR="00720F7B">
        <w:t xml:space="preserve"> </w:t>
      </w:r>
      <w:r w:rsidR="00720F7B" w:rsidRPr="00A1438E">
        <w:rPr>
          <w:u w:val="single"/>
        </w:rPr>
        <w:t>Do not</w:t>
      </w:r>
      <w:r w:rsidR="00720F7B">
        <w:t xml:space="preserve"> submit zip/7zip/tar/</w:t>
      </w:r>
      <w:proofErr w:type="spellStart"/>
      <w:r w:rsidR="00720F7B">
        <w:t>gzip</w:t>
      </w:r>
      <w:proofErr w:type="spellEnd"/>
      <w:r w:rsidR="00720F7B">
        <w:t xml:space="preserve"> files. Upload each file independently.</w:t>
      </w:r>
    </w:p>
    <w:p w14:paraId="3B953505" w14:textId="77777777" w:rsidR="00245FE2" w:rsidRDefault="00245FE2" w:rsidP="00BF467B">
      <w:pPr>
        <w:jc w:val="both"/>
      </w:pPr>
      <w:bookmarkStart w:id="0" w:name="_GoBack"/>
      <w:bookmarkEnd w:id="0"/>
    </w:p>
    <w:sectPr w:rsidR="00245FE2" w:rsidSect="00A67E2F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59BF" w14:textId="77777777" w:rsidR="00340B23" w:rsidRDefault="00340B23" w:rsidP="008874FD">
      <w:r>
        <w:separator/>
      </w:r>
    </w:p>
  </w:endnote>
  <w:endnote w:type="continuationSeparator" w:id="0">
    <w:p w14:paraId="2A49B4F0" w14:textId="77777777" w:rsidR="00340B23" w:rsidRDefault="00340B23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845B40" w14:paraId="214C4FC6" w14:textId="77777777" w:rsidTr="008874FD">
      <w:tc>
        <w:tcPr>
          <w:tcW w:w="9576" w:type="dxa"/>
          <w:vAlign w:val="center"/>
        </w:tcPr>
        <w:p w14:paraId="393AD6B9" w14:textId="77777777" w:rsidR="00845B40" w:rsidRDefault="00845B40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17A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340B23">
            <w:fldChar w:fldCharType="begin"/>
          </w:r>
          <w:r w:rsidR="00340B23">
            <w:instrText xml:space="preserve"> NUMPAGES  </w:instrText>
          </w:r>
          <w:r w:rsidR="00340B23">
            <w:fldChar w:fldCharType="separate"/>
          </w:r>
          <w:r w:rsidR="006A17A4">
            <w:rPr>
              <w:noProof/>
            </w:rPr>
            <w:t>5</w:t>
          </w:r>
          <w:r w:rsidR="00340B23">
            <w:rPr>
              <w:noProof/>
            </w:rPr>
            <w:fldChar w:fldCharType="end"/>
          </w:r>
        </w:p>
      </w:tc>
    </w:tr>
  </w:tbl>
  <w:p w14:paraId="079D2D3C" w14:textId="77777777" w:rsidR="00845B40" w:rsidRDefault="0084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A519" w14:textId="77777777" w:rsidR="00340B23" w:rsidRDefault="00340B23" w:rsidP="008874FD">
      <w:r>
        <w:separator/>
      </w:r>
    </w:p>
  </w:footnote>
  <w:footnote w:type="continuationSeparator" w:id="0">
    <w:p w14:paraId="0D4C994F" w14:textId="77777777" w:rsidR="00340B23" w:rsidRDefault="00340B23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32"/>
      <w:gridCol w:w="5824"/>
    </w:tblGrid>
    <w:tr w:rsidR="00845B40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845B40" w:rsidRPr="000940C7" w:rsidRDefault="00845B40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7DD9BF13" w:rsidR="00845B40" w:rsidRPr="000940C7" w:rsidRDefault="00845B40" w:rsidP="00260219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 xml:space="preserve">Wed </w:t>
          </w:r>
          <w:r w:rsidR="0022003D">
            <w:rPr>
              <w:b/>
            </w:rPr>
            <w:t>Sept</w:t>
          </w:r>
          <w:r>
            <w:rPr>
              <w:b/>
            </w:rPr>
            <w:t xml:space="preserve"> </w:t>
          </w:r>
          <w:r w:rsidR="0022003D">
            <w:rPr>
              <w:b/>
            </w:rPr>
            <w:t>4</w:t>
          </w:r>
          <w:r>
            <w:rPr>
              <w:b/>
            </w:rPr>
            <w:t xml:space="preserve"> 2019</w:t>
          </w:r>
        </w:p>
      </w:tc>
    </w:tr>
  </w:tbl>
  <w:p w14:paraId="1C21354E" w14:textId="77777777" w:rsidR="00845B40" w:rsidRDefault="00845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659"/>
    <w:multiLevelType w:val="hybridMultilevel"/>
    <w:tmpl w:val="2B82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306"/>
    <w:multiLevelType w:val="hybridMultilevel"/>
    <w:tmpl w:val="DE56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307"/>
    <w:multiLevelType w:val="hybridMultilevel"/>
    <w:tmpl w:val="B358CF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76E6A07"/>
    <w:multiLevelType w:val="hybridMultilevel"/>
    <w:tmpl w:val="A5FE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7B4"/>
    <w:multiLevelType w:val="hybridMultilevel"/>
    <w:tmpl w:val="DE56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218"/>
    <w:multiLevelType w:val="hybridMultilevel"/>
    <w:tmpl w:val="DE56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1B4"/>
    <w:rsid w:val="000234C0"/>
    <w:rsid w:val="00027871"/>
    <w:rsid w:val="000336FD"/>
    <w:rsid w:val="000449A3"/>
    <w:rsid w:val="00051783"/>
    <w:rsid w:val="00054AA0"/>
    <w:rsid w:val="00063640"/>
    <w:rsid w:val="00076460"/>
    <w:rsid w:val="000860B4"/>
    <w:rsid w:val="00087CDD"/>
    <w:rsid w:val="00096CF2"/>
    <w:rsid w:val="000A44D3"/>
    <w:rsid w:val="000A6FCB"/>
    <w:rsid w:val="000B608F"/>
    <w:rsid w:val="000D1A1C"/>
    <w:rsid w:val="000D5974"/>
    <w:rsid w:val="000E24AB"/>
    <w:rsid w:val="00111E35"/>
    <w:rsid w:val="0011769B"/>
    <w:rsid w:val="00117EAE"/>
    <w:rsid w:val="00120445"/>
    <w:rsid w:val="00143969"/>
    <w:rsid w:val="00146089"/>
    <w:rsid w:val="001617FA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B1015"/>
    <w:rsid w:val="001C1223"/>
    <w:rsid w:val="001C43FF"/>
    <w:rsid w:val="001C6A53"/>
    <w:rsid w:val="001D476C"/>
    <w:rsid w:val="001D519D"/>
    <w:rsid w:val="00201925"/>
    <w:rsid w:val="00204212"/>
    <w:rsid w:val="00210F61"/>
    <w:rsid w:val="00216352"/>
    <w:rsid w:val="0022003D"/>
    <w:rsid w:val="002419BB"/>
    <w:rsid w:val="00241E21"/>
    <w:rsid w:val="0024338B"/>
    <w:rsid w:val="00245FE2"/>
    <w:rsid w:val="00260219"/>
    <w:rsid w:val="002616E2"/>
    <w:rsid w:val="00273B69"/>
    <w:rsid w:val="00297550"/>
    <w:rsid w:val="002A4785"/>
    <w:rsid w:val="002A4BEF"/>
    <w:rsid w:val="002A5130"/>
    <w:rsid w:val="002A6BF5"/>
    <w:rsid w:val="002B24D0"/>
    <w:rsid w:val="002B7A01"/>
    <w:rsid w:val="002F7064"/>
    <w:rsid w:val="00302533"/>
    <w:rsid w:val="003069D9"/>
    <w:rsid w:val="00307C4F"/>
    <w:rsid w:val="00320A19"/>
    <w:rsid w:val="003315C3"/>
    <w:rsid w:val="00337D7F"/>
    <w:rsid w:val="00340B23"/>
    <w:rsid w:val="00341D8E"/>
    <w:rsid w:val="00344A51"/>
    <w:rsid w:val="00353EA4"/>
    <w:rsid w:val="00354737"/>
    <w:rsid w:val="003610E9"/>
    <w:rsid w:val="003649D4"/>
    <w:rsid w:val="00371A47"/>
    <w:rsid w:val="00392DB5"/>
    <w:rsid w:val="003A2183"/>
    <w:rsid w:val="003A4592"/>
    <w:rsid w:val="003B0D6B"/>
    <w:rsid w:val="003B13CC"/>
    <w:rsid w:val="003C04D2"/>
    <w:rsid w:val="003D0E2B"/>
    <w:rsid w:val="003D0FE3"/>
    <w:rsid w:val="003D5380"/>
    <w:rsid w:val="003D6BD7"/>
    <w:rsid w:val="003F3EEC"/>
    <w:rsid w:val="003F5AB9"/>
    <w:rsid w:val="00403AEA"/>
    <w:rsid w:val="0040432A"/>
    <w:rsid w:val="0040581F"/>
    <w:rsid w:val="00407B7E"/>
    <w:rsid w:val="00412EF2"/>
    <w:rsid w:val="00421643"/>
    <w:rsid w:val="00434C83"/>
    <w:rsid w:val="00444590"/>
    <w:rsid w:val="00447686"/>
    <w:rsid w:val="00453596"/>
    <w:rsid w:val="00463126"/>
    <w:rsid w:val="00467D6C"/>
    <w:rsid w:val="004838D1"/>
    <w:rsid w:val="004C139B"/>
    <w:rsid w:val="004C3608"/>
    <w:rsid w:val="004C403A"/>
    <w:rsid w:val="004C5F04"/>
    <w:rsid w:val="004C6883"/>
    <w:rsid w:val="004D4807"/>
    <w:rsid w:val="005073DB"/>
    <w:rsid w:val="00513145"/>
    <w:rsid w:val="00537AEE"/>
    <w:rsid w:val="005456FF"/>
    <w:rsid w:val="0054644F"/>
    <w:rsid w:val="00556165"/>
    <w:rsid w:val="00561883"/>
    <w:rsid w:val="00591394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6011A4"/>
    <w:rsid w:val="00603E6F"/>
    <w:rsid w:val="00620055"/>
    <w:rsid w:val="00622914"/>
    <w:rsid w:val="006243F3"/>
    <w:rsid w:val="006267FF"/>
    <w:rsid w:val="0064118A"/>
    <w:rsid w:val="00643FDF"/>
    <w:rsid w:val="00644A07"/>
    <w:rsid w:val="0065658C"/>
    <w:rsid w:val="006631C9"/>
    <w:rsid w:val="006771B4"/>
    <w:rsid w:val="0069166A"/>
    <w:rsid w:val="006922B6"/>
    <w:rsid w:val="006A17A4"/>
    <w:rsid w:val="006B2FC2"/>
    <w:rsid w:val="006C4F6E"/>
    <w:rsid w:val="006C7500"/>
    <w:rsid w:val="006E186B"/>
    <w:rsid w:val="006F4ECB"/>
    <w:rsid w:val="007133F3"/>
    <w:rsid w:val="00715763"/>
    <w:rsid w:val="00720720"/>
    <w:rsid w:val="00720F7B"/>
    <w:rsid w:val="007532F1"/>
    <w:rsid w:val="00753D2B"/>
    <w:rsid w:val="00774FD3"/>
    <w:rsid w:val="00783BB8"/>
    <w:rsid w:val="00785212"/>
    <w:rsid w:val="007950DA"/>
    <w:rsid w:val="00796593"/>
    <w:rsid w:val="007A1E2C"/>
    <w:rsid w:val="007A5D44"/>
    <w:rsid w:val="007A6604"/>
    <w:rsid w:val="007C3125"/>
    <w:rsid w:val="007C5772"/>
    <w:rsid w:val="007E2C4B"/>
    <w:rsid w:val="007E57F9"/>
    <w:rsid w:val="007F681C"/>
    <w:rsid w:val="008024F7"/>
    <w:rsid w:val="00805C28"/>
    <w:rsid w:val="008069D9"/>
    <w:rsid w:val="0080726C"/>
    <w:rsid w:val="008213E4"/>
    <w:rsid w:val="00830ED2"/>
    <w:rsid w:val="00845B40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A138C"/>
    <w:rsid w:val="008B1C75"/>
    <w:rsid w:val="008B5AE8"/>
    <w:rsid w:val="008D718B"/>
    <w:rsid w:val="008D7852"/>
    <w:rsid w:val="008F380A"/>
    <w:rsid w:val="008F51B4"/>
    <w:rsid w:val="008F5276"/>
    <w:rsid w:val="00951820"/>
    <w:rsid w:val="00951927"/>
    <w:rsid w:val="00952F78"/>
    <w:rsid w:val="0095380E"/>
    <w:rsid w:val="00955E27"/>
    <w:rsid w:val="0096011B"/>
    <w:rsid w:val="00966657"/>
    <w:rsid w:val="00966D6F"/>
    <w:rsid w:val="00970149"/>
    <w:rsid w:val="0097192E"/>
    <w:rsid w:val="00977B76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F12"/>
    <w:rsid w:val="00A67E2F"/>
    <w:rsid w:val="00A70EF0"/>
    <w:rsid w:val="00A872B8"/>
    <w:rsid w:val="00AB7DB2"/>
    <w:rsid w:val="00AC4136"/>
    <w:rsid w:val="00AD6F41"/>
    <w:rsid w:val="00AE13E0"/>
    <w:rsid w:val="00AE2742"/>
    <w:rsid w:val="00AE4058"/>
    <w:rsid w:val="00AE6EEE"/>
    <w:rsid w:val="00AE73E9"/>
    <w:rsid w:val="00B10C53"/>
    <w:rsid w:val="00B16B45"/>
    <w:rsid w:val="00B23278"/>
    <w:rsid w:val="00B23454"/>
    <w:rsid w:val="00B314FC"/>
    <w:rsid w:val="00B428C2"/>
    <w:rsid w:val="00B4665C"/>
    <w:rsid w:val="00B539B0"/>
    <w:rsid w:val="00B64339"/>
    <w:rsid w:val="00B75A27"/>
    <w:rsid w:val="00B87FF6"/>
    <w:rsid w:val="00BC5930"/>
    <w:rsid w:val="00BE4DB3"/>
    <w:rsid w:val="00BE4F91"/>
    <w:rsid w:val="00BE609D"/>
    <w:rsid w:val="00BE6D93"/>
    <w:rsid w:val="00BF0C50"/>
    <w:rsid w:val="00BF467B"/>
    <w:rsid w:val="00C16C0A"/>
    <w:rsid w:val="00C41332"/>
    <w:rsid w:val="00C425F1"/>
    <w:rsid w:val="00C62572"/>
    <w:rsid w:val="00C83E02"/>
    <w:rsid w:val="00C8580B"/>
    <w:rsid w:val="00C92611"/>
    <w:rsid w:val="00C96A87"/>
    <w:rsid w:val="00CA7EFC"/>
    <w:rsid w:val="00CB03BB"/>
    <w:rsid w:val="00CB088C"/>
    <w:rsid w:val="00CE5BCA"/>
    <w:rsid w:val="00CF487D"/>
    <w:rsid w:val="00CF795C"/>
    <w:rsid w:val="00CF7E2D"/>
    <w:rsid w:val="00D22420"/>
    <w:rsid w:val="00D22E1C"/>
    <w:rsid w:val="00D31182"/>
    <w:rsid w:val="00D329B0"/>
    <w:rsid w:val="00D55361"/>
    <w:rsid w:val="00D57CD9"/>
    <w:rsid w:val="00D622C9"/>
    <w:rsid w:val="00D62FFC"/>
    <w:rsid w:val="00D65461"/>
    <w:rsid w:val="00D66A3F"/>
    <w:rsid w:val="00D67665"/>
    <w:rsid w:val="00D742C4"/>
    <w:rsid w:val="00D85522"/>
    <w:rsid w:val="00D92CA6"/>
    <w:rsid w:val="00D94403"/>
    <w:rsid w:val="00D972E4"/>
    <w:rsid w:val="00DB02C0"/>
    <w:rsid w:val="00DD45FC"/>
    <w:rsid w:val="00DD5877"/>
    <w:rsid w:val="00E04631"/>
    <w:rsid w:val="00E14DAF"/>
    <w:rsid w:val="00E20318"/>
    <w:rsid w:val="00E41C8E"/>
    <w:rsid w:val="00E547AB"/>
    <w:rsid w:val="00E54E8C"/>
    <w:rsid w:val="00E57C16"/>
    <w:rsid w:val="00E6546E"/>
    <w:rsid w:val="00E66E39"/>
    <w:rsid w:val="00E73836"/>
    <w:rsid w:val="00E74620"/>
    <w:rsid w:val="00EB785B"/>
    <w:rsid w:val="00EE1FC1"/>
    <w:rsid w:val="00EE288D"/>
    <w:rsid w:val="00EE7635"/>
    <w:rsid w:val="00F15F91"/>
    <w:rsid w:val="00F267D4"/>
    <w:rsid w:val="00F479E5"/>
    <w:rsid w:val="00F52D17"/>
    <w:rsid w:val="00F5312B"/>
    <w:rsid w:val="00F75F92"/>
    <w:rsid w:val="00F82584"/>
    <w:rsid w:val="00F83E3F"/>
    <w:rsid w:val="00F850C4"/>
    <w:rsid w:val="00F855CA"/>
    <w:rsid w:val="00FA094C"/>
    <w:rsid w:val="00FB4B32"/>
    <w:rsid w:val="00FB6070"/>
    <w:rsid w:val="00FC1270"/>
    <w:rsid w:val="00FD18B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32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character" w:styleId="FollowedHyperlink">
    <w:name w:val="FollowedHyperlink"/>
    <w:basedOn w:val="DefaultParagraphFont"/>
    <w:rsid w:val="00845B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mioh.edu/cec/academics/departments/cse/academics/course-descriptions/cse-278/index.html" TargetMode="External"/><Relationship Id="rId13" Type="http://schemas.openxmlformats.org/officeDocument/2006/relationships/hyperlink" Target="http://pc2lab.cec.miamioh.edu/courses/sales_2018.ts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sers.miamioh.edu/raodm/courses/sales_2019.tsv" TargetMode="External"/><Relationship Id="rId17" Type="http://schemas.openxmlformats.org/officeDocument/2006/relationships/hyperlink" Target="https://miamioh.instructure.com/courses/103114/pages/video-demonstr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2lab.cec.miamioh.edu/courses/sales_2018.t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amioh.instructure.com/courses/103114/pages/video-demonstrations" TargetMode="External"/><Relationship Id="rId10" Type="http://schemas.openxmlformats.org/officeDocument/2006/relationships/hyperlink" Target="http://ceclnx01.cec.miamioh.edu/~raodm/cse381_fall19/homework/hw1/sales_2017.ts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pc2lab.cec.miamioh.edu/courses/sales_2018.t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5810-D89B-DB4A-9A25-389F0C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85</Words>
  <Characters>7279</Characters>
  <Application>Microsoft Office Word</Application>
  <DocSecurity>0</DocSecurity>
  <Lines>21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Microsoft Office User</cp:lastModifiedBy>
  <cp:revision>12</cp:revision>
  <cp:lastPrinted>2019-03-11T18:06:00Z</cp:lastPrinted>
  <dcterms:created xsi:type="dcterms:W3CDTF">2019-03-11T18:06:00Z</dcterms:created>
  <dcterms:modified xsi:type="dcterms:W3CDTF">2019-08-22T11:14:00Z</dcterms:modified>
</cp:coreProperties>
</file>